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492" w:rsidRPr="00380F73" w:rsidRDefault="00B60492" w:rsidP="00F94EBD">
      <w:pPr>
        <w:pStyle w:val="a5"/>
        <w:tabs>
          <w:tab w:val="left" w:pos="709"/>
        </w:tabs>
        <w:jc w:val="center"/>
        <w:rPr>
          <w:strike/>
          <w:lang w:eastAsia="ar-SA"/>
        </w:rPr>
      </w:pPr>
      <w:r w:rsidRPr="00247804">
        <w:rPr>
          <w:noProof/>
          <w:lang w:eastAsia="ru-RU"/>
        </w:rPr>
        <w:drawing>
          <wp:inline distT="0" distB="0" distL="0" distR="0" wp14:anchorId="568D5173" wp14:editId="067A8791">
            <wp:extent cx="619125" cy="723900"/>
            <wp:effectExtent l="0" t="0" r="9525" b="0"/>
            <wp:docPr id="1" name="Рисунок 1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32" w:rsidRPr="00247804" w:rsidRDefault="00670F32" w:rsidP="00670F32">
      <w:pPr>
        <w:pStyle w:val="a4"/>
        <w:rPr>
          <w:sz w:val="32"/>
          <w:lang w:val="ru-RU"/>
        </w:rPr>
      </w:pPr>
      <w:r w:rsidRPr="00247804">
        <w:rPr>
          <w:sz w:val="32"/>
          <w:lang w:val="ru-RU"/>
        </w:rPr>
        <w:t>СОВЕТ ДЕПУТАТОВ</w:t>
      </w:r>
    </w:p>
    <w:p w:rsidR="00670F32" w:rsidRPr="00247804" w:rsidRDefault="00670F32" w:rsidP="00670F32">
      <w:pPr>
        <w:pStyle w:val="a4"/>
        <w:rPr>
          <w:sz w:val="24"/>
          <w:lang w:val="ru-RU"/>
        </w:rPr>
      </w:pPr>
      <w:r w:rsidRPr="00247804">
        <w:rPr>
          <w:sz w:val="24"/>
          <w:lang w:val="ru-RU"/>
        </w:rPr>
        <w:t>НАРО-ФОМИНСКОГО ГОРОДСКОГО ОКРУГА</w:t>
      </w:r>
    </w:p>
    <w:p w:rsidR="00670F32" w:rsidRPr="00247804" w:rsidRDefault="00670F32" w:rsidP="00670F32">
      <w:pPr>
        <w:pStyle w:val="a4"/>
        <w:rPr>
          <w:sz w:val="24"/>
          <w:lang w:val="ru-RU"/>
        </w:rPr>
      </w:pPr>
      <w:r w:rsidRPr="00247804">
        <w:rPr>
          <w:sz w:val="24"/>
          <w:lang w:val="ru-RU"/>
        </w:rPr>
        <w:t>МОСКОВСКОЙ ОБЛАСТИ</w:t>
      </w:r>
    </w:p>
    <w:p w:rsidR="00670F32" w:rsidRPr="00247804" w:rsidRDefault="00670F32" w:rsidP="00670F32">
      <w:pPr>
        <w:pStyle w:val="a4"/>
        <w:rPr>
          <w:sz w:val="16"/>
          <w:lang w:val="ru-RU"/>
        </w:rPr>
      </w:pPr>
    </w:p>
    <w:p w:rsidR="00670F32" w:rsidRDefault="00670F32" w:rsidP="00670F32">
      <w:pPr>
        <w:pStyle w:val="a4"/>
        <w:spacing w:line="360" w:lineRule="auto"/>
        <w:rPr>
          <w:sz w:val="32"/>
          <w:lang w:val="ru-RU"/>
        </w:rPr>
      </w:pPr>
      <w:r w:rsidRPr="00247804">
        <w:rPr>
          <w:sz w:val="32"/>
          <w:lang w:val="ru-RU"/>
        </w:rPr>
        <w:t>РЕШЕНИЕ</w:t>
      </w:r>
    </w:p>
    <w:p w:rsidR="005B115C" w:rsidRPr="005B115C" w:rsidRDefault="005B115C" w:rsidP="005B115C">
      <w:pPr>
        <w:pStyle w:val="a5"/>
        <w:rPr>
          <w:lang w:eastAsia="ar-SA"/>
        </w:rPr>
      </w:pPr>
    </w:p>
    <w:p w:rsidR="00670F32" w:rsidRPr="00247804" w:rsidRDefault="00670F32" w:rsidP="00670F32">
      <w:pPr>
        <w:pStyle w:val="a4"/>
        <w:spacing w:line="360" w:lineRule="auto"/>
        <w:rPr>
          <w:b w:val="0"/>
          <w:sz w:val="22"/>
          <w:u w:val="single"/>
          <w:lang w:val="ru-RU"/>
        </w:rPr>
      </w:pPr>
      <w:r w:rsidRPr="00247804">
        <w:rPr>
          <w:b w:val="0"/>
          <w:sz w:val="22"/>
          <w:lang w:val="ru-RU"/>
        </w:rPr>
        <w:t xml:space="preserve">от </w:t>
      </w:r>
      <w:r w:rsidR="00BE3E36">
        <w:rPr>
          <w:b w:val="0"/>
          <w:sz w:val="22"/>
          <w:lang w:val="ru-RU"/>
        </w:rPr>
        <w:t>___________№____________</w:t>
      </w:r>
    </w:p>
    <w:p w:rsidR="00670F32" w:rsidRPr="00247804" w:rsidRDefault="00670F32" w:rsidP="00153BD4">
      <w:pPr>
        <w:pStyle w:val="a4"/>
        <w:rPr>
          <w:b w:val="0"/>
          <w:sz w:val="22"/>
          <w:lang w:val="ru-RU"/>
        </w:rPr>
      </w:pPr>
      <w:r w:rsidRPr="00247804">
        <w:rPr>
          <w:b w:val="0"/>
          <w:sz w:val="22"/>
          <w:lang w:val="ru-RU"/>
        </w:rPr>
        <w:t>г. Наро-Фоминск</w:t>
      </w:r>
    </w:p>
    <w:p w:rsidR="00670F32" w:rsidRDefault="00670F32" w:rsidP="008E77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FD" w:rsidRPr="00247804" w:rsidRDefault="008E77FD" w:rsidP="008E77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D81" w:rsidRDefault="00161661" w:rsidP="008B6F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661">
        <w:rPr>
          <w:rFonts w:ascii="Times New Roman" w:hAnsi="Times New Roman" w:cs="Times New Roman"/>
          <w:b/>
          <w:bCs/>
          <w:sz w:val="24"/>
          <w:szCs w:val="24"/>
        </w:rPr>
        <w:t>О внес</w:t>
      </w:r>
      <w:r w:rsidR="00FC424B">
        <w:rPr>
          <w:rFonts w:ascii="Times New Roman" w:hAnsi="Times New Roman" w:cs="Times New Roman"/>
          <w:b/>
          <w:bCs/>
          <w:sz w:val="24"/>
          <w:szCs w:val="24"/>
        </w:rPr>
        <w:t>ении изменения</w:t>
      </w:r>
      <w:r w:rsidR="0015143A">
        <w:rPr>
          <w:rFonts w:ascii="Times New Roman" w:hAnsi="Times New Roman" w:cs="Times New Roman"/>
          <w:b/>
          <w:bCs/>
          <w:sz w:val="24"/>
          <w:szCs w:val="24"/>
        </w:rPr>
        <w:t xml:space="preserve"> в Положение о муниципальном</w:t>
      </w:r>
      <w:r w:rsidR="007A7C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A78">
        <w:rPr>
          <w:rFonts w:ascii="Times New Roman" w:hAnsi="Times New Roman" w:cs="Times New Roman"/>
          <w:b/>
          <w:bCs/>
          <w:sz w:val="24"/>
          <w:szCs w:val="24"/>
        </w:rPr>
        <w:t>дорожном фонде Наро-Фоминского городского округа</w:t>
      </w:r>
      <w:r w:rsidR="008B6F5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D5092">
        <w:rPr>
          <w:rFonts w:ascii="Times New Roman" w:hAnsi="Times New Roman" w:cs="Times New Roman"/>
          <w:b/>
          <w:bCs/>
          <w:sz w:val="24"/>
          <w:szCs w:val="24"/>
        </w:rPr>
        <w:t>утвержденное</w:t>
      </w:r>
      <w:r w:rsidR="006161CE">
        <w:rPr>
          <w:rFonts w:ascii="Times New Roman" w:hAnsi="Times New Roman" w:cs="Times New Roman"/>
          <w:b/>
          <w:bCs/>
          <w:sz w:val="24"/>
          <w:szCs w:val="24"/>
        </w:rPr>
        <w:t xml:space="preserve"> решением Совета депутатов </w:t>
      </w:r>
      <w:r w:rsidR="00EC4D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6161CE" w:rsidRPr="006161CE">
        <w:rPr>
          <w:rFonts w:ascii="Times New Roman" w:hAnsi="Times New Roman" w:cs="Times New Roman"/>
          <w:b/>
          <w:bCs/>
          <w:sz w:val="24"/>
          <w:szCs w:val="24"/>
        </w:rPr>
        <w:t>Наро-Фоминского</w:t>
      </w:r>
      <w:r w:rsidR="00F15F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CE" w:rsidRPr="006161CE">
        <w:rPr>
          <w:rFonts w:ascii="Times New Roman" w:hAnsi="Times New Roman" w:cs="Times New Roman"/>
          <w:b/>
          <w:bCs/>
          <w:sz w:val="24"/>
          <w:szCs w:val="24"/>
        </w:rPr>
        <w:t>городского округа</w:t>
      </w:r>
      <w:r w:rsidR="00241E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1E2B" w:rsidRPr="00241E2B">
        <w:rPr>
          <w:rFonts w:ascii="Times New Roman" w:hAnsi="Times New Roman" w:cs="Times New Roman"/>
          <w:b/>
          <w:bCs/>
          <w:sz w:val="24"/>
          <w:szCs w:val="24"/>
        </w:rPr>
        <w:t>Московской области</w:t>
      </w:r>
      <w:r w:rsidR="00F872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0F32" w:rsidRDefault="00F8720F" w:rsidP="008E77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</w:t>
      </w:r>
      <w:r w:rsidR="008B6F5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06.20</w:t>
      </w:r>
      <w:r w:rsidR="008B6F54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8B6F54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B6F54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</w:p>
    <w:p w:rsidR="0043490E" w:rsidRDefault="0043490E" w:rsidP="008E77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77FD" w:rsidRDefault="008E77FD" w:rsidP="008E77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052" w:rsidRPr="00A3047C" w:rsidRDefault="009B0022" w:rsidP="004F10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043C1C" w:rsidRPr="003863E4">
        <w:rPr>
          <w:rFonts w:ascii="Times New Roman" w:hAnsi="Times New Roman" w:cs="Times New Roman"/>
          <w:bCs/>
          <w:sz w:val="24"/>
          <w:szCs w:val="24"/>
        </w:rPr>
        <w:t xml:space="preserve"> соответствии с </w:t>
      </w:r>
      <w:r w:rsidR="008B6F54">
        <w:rPr>
          <w:rFonts w:ascii="Times New Roman" w:hAnsi="Times New Roman" w:cs="Times New Roman"/>
          <w:bCs/>
          <w:sz w:val="24"/>
          <w:szCs w:val="24"/>
        </w:rPr>
        <w:t>Бюджетны</w:t>
      </w:r>
      <w:r w:rsidR="00DE513A">
        <w:rPr>
          <w:rFonts w:ascii="Times New Roman" w:hAnsi="Times New Roman" w:cs="Times New Roman"/>
          <w:bCs/>
          <w:sz w:val="24"/>
          <w:szCs w:val="24"/>
        </w:rPr>
        <w:t>м</w:t>
      </w:r>
      <w:r w:rsidR="008B6F54">
        <w:rPr>
          <w:rFonts w:ascii="Times New Roman" w:hAnsi="Times New Roman" w:cs="Times New Roman"/>
          <w:bCs/>
          <w:sz w:val="24"/>
          <w:szCs w:val="24"/>
        </w:rPr>
        <w:t xml:space="preserve"> кодекс</w:t>
      </w:r>
      <w:r w:rsidR="00DE513A">
        <w:rPr>
          <w:rFonts w:ascii="Times New Roman" w:hAnsi="Times New Roman" w:cs="Times New Roman"/>
          <w:bCs/>
          <w:sz w:val="24"/>
          <w:szCs w:val="24"/>
        </w:rPr>
        <w:t>ом</w:t>
      </w:r>
      <w:r w:rsidR="008B6F54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</w:t>
      </w:r>
      <w:r w:rsidR="00043C1C" w:rsidRPr="003863E4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hyperlink r:id="rId9" w:history="1">
        <w:r w:rsidR="00043C1C" w:rsidRPr="003863E4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ом</w:t>
        </w:r>
      </w:hyperlink>
      <w:r w:rsidR="00B84419">
        <w:rPr>
          <w:rFonts w:ascii="Times New Roman" w:hAnsi="Times New Roman" w:cs="Times New Roman"/>
          <w:bCs/>
          <w:sz w:val="24"/>
          <w:szCs w:val="24"/>
        </w:rPr>
        <w:t xml:space="preserve"> от 06.10.2003 №131-ФЗ «</w:t>
      </w:r>
      <w:r w:rsidR="00043C1C" w:rsidRPr="003863E4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местного самоуп</w:t>
      </w:r>
      <w:r w:rsidR="00B84419">
        <w:rPr>
          <w:rFonts w:ascii="Times New Roman" w:hAnsi="Times New Roman" w:cs="Times New Roman"/>
          <w:bCs/>
          <w:sz w:val="24"/>
          <w:szCs w:val="24"/>
        </w:rPr>
        <w:t>равления в Российской Федерации»</w:t>
      </w:r>
      <w:r w:rsidR="00043C1C" w:rsidRPr="003863E4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="00043C1C" w:rsidRPr="003863E4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ом</w:t>
        </w:r>
      </w:hyperlink>
      <w:r w:rsidR="00043C1C" w:rsidRPr="003863E4">
        <w:rPr>
          <w:rFonts w:ascii="Times New Roman" w:hAnsi="Times New Roman" w:cs="Times New Roman"/>
          <w:bCs/>
          <w:sz w:val="24"/>
          <w:szCs w:val="24"/>
        </w:rPr>
        <w:t xml:space="preserve"> Мо</w:t>
      </w:r>
      <w:r w:rsidR="00FC424B">
        <w:rPr>
          <w:rFonts w:ascii="Times New Roman" w:hAnsi="Times New Roman" w:cs="Times New Roman"/>
          <w:bCs/>
          <w:sz w:val="24"/>
          <w:szCs w:val="24"/>
        </w:rPr>
        <w:t xml:space="preserve">сковской области </w:t>
      </w:r>
      <w:r w:rsidR="00B84419">
        <w:rPr>
          <w:rFonts w:ascii="Times New Roman" w:hAnsi="Times New Roman" w:cs="Times New Roman"/>
          <w:bCs/>
          <w:sz w:val="24"/>
          <w:szCs w:val="24"/>
        </w:rPr>
        <w:t>№</w:t>
      </w:r>
      <w:r w:rsidR="008B6F54">
        <w:rPr>
          <w:rFonts w:ascii="Times New Roman" w:hAnsi="Times New Roman" w:cs="Times New Roman"/>
          <w:bCs/>
          <w:sz w:val="24"/>
          <w:szCs w:val="24"/>
        </w:rPr>
        <w:t>180</w:t>
      </w:r>
      <w:r w:rsidR="00B84419">
        <w:rPr>
          <w:rFonts w:ascii="Times New Roman" w:hAnsi="Times New Roman" w:cs="Times New Roman"/>
          <w:bCs/>
          <w:sz w:val="24"/>
          <w:szCs w:val="24"/>
        </w:rPr>
        <w:t>/20</w:t>
      </w:r>
      <w:r w:rsidR="008B6F54">
        <w:rPr>
          <w:rFonts w:ascii="Times New Roman" w:hAnsi="Times New Roman" w:cs="Times New Roman"/>
          <w:bCs/>
          <w:sz w:val="24"/>
          <w:szCs w:val="24"/>
        </w:rPr>
        <w:t>11</w:t>
      </w:r>
      <w:r w:rsidR="00B84419">
        <w:rPr>
          <w:rFonts w:ascii="Times New Roman" w:hAnsi="Times New Roman" w:cs="Times New Roman"/>
          <w:bCs/>
          <w:sz w:val="24"/>
          <w:szCs w:val="24"/>
        </w:rPr>
        <w:t>-ОЗ «</w:t>
      </w:r>
      <w:r w:rsidR="00043C1C" w:rsidRPr="003863E4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8B6F54">
        <w:rPr>
          <w:rFonts w:ascii="Times New Roman" w:hAnsi="Times New Roman" w:cs="Times New Roman"/>
          <w:bCs/>
          <w:sz w:val="24"/>
          <w:szCs w:val="24"/>
        </w:rPr>
        <w:t>дорожном фонде Московской области</w:t>
      </w:r>
      <w:r w:rsidR="00441690">
        <w:rPr>
          <w:rFonts w:ascii="Times New Roman" w:hAnsi="Times New Roman" w:cs="Times New Roman"/>
          <w:bCs/>
          <w:sz w:val="24"/>
          <w:szCs w:val="24"/>
        </w:rPr>
        <w:t>»</w:t>
      </w:r>
      <w:r w:rsidR="004F101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3C1C" w:rsidRPr="004F1014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hyperlink r:id="rId11" w:history="1">
        <w:r w:rsidR="00043C1C" w:rsidRPr="004F1014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Уставом</w:t>
        </w:r>
      </w:hyperlink>
      <w:r w:rsidR="00043C1C" w:rsidRPr="004F1014">
        <w:rPr>
          <w:rFonts w:ascii="Times New Roman" w:hAnsi="Times New Roman" w:cs="Times New Roman"/>
          <w:bCs/>
          <w:sz w:val="24"/>
          <w:szCs w:val="24"/>
        </w:rPr>
        <w:t xml:space="preserve"> Наро</w:t>
      </w:r>
      <w:r w:rsidR="00043C1C" w:rsidRPr="003863E4">
        <w:rPr>
          <w:rFonts w:ascii="Times New Roman" w:hAnsi="Times New Roman" w:cs="Times New Roman"/>
          <w:bCs/>
          <w:sz w:val="24"/>
          <w:szCs w:val="24"/>
        </w:rPr>
        <w:t xml:space="preserve">-Фоминского городского округа Московской области, Совет депутатов Наро-Фоминского городского округа Московской области </w:t>
      </w:r>
      <w:r w:rsidR="00043C1C" w:rsidRPr="00A3047C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="00043C1C" w:rsidRPr="003863E4">
        <w:rPr>
          <w:rFonts w:ascii="Times New Roman" w:hAnsi="Times New Roman" w:cs="Times New Roman"/>
          <w:bCs/>
          <w:sz w:val="24"/>
          <w:szCs w:val="24"/>
        </w:rPr>
        <w:t>:</w:t>
      </w:r>
    </w:p>
    <w:p w:rsidR="005B115C" w:rsidRPr="00EE4526" w:rsidRDefault="005B115C" w:rsidP="00332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60E9B" w:rsidRPr="00156AB4" w:rsidRDefault="0013039E" w:rsidP="00156AB4">
      <w:pPr>
        <w:widowControl w:val="0"/>
        <w:tabs>
          <w:tab w:val="left" w:pos="426"/>
          <w:tab w:val="left" w:pos="709"/>
          <w:tab w:val="left" w:pos="1134"/>
        </w:tabs>
        <w:suppressAutoHyphens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1661" w:rsidRPr="00161661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B2315F" w:rsidRPr="00B2315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04A50">
        <w:rPr>
          <w:rFonts w:ascii="Times New Roman" w:hAnsi="Times New Roman" w:cs="Times New Roman"/>
          <w:bCs/>
          <w:sz w:val="24"/>
          <w:szCs w:val="24"/>
        </w:rPr>
        <w:t>р</w:t>
      </w:r>
      <w:r w:rsidR="008735B0" w:rsidRPr="008735B0">
        <w:rPr>
          <w:rFonts w:ascii="Times New Roman" w:hAnsi="Times New Roman" w:cs="Times New Roman"/>
          <w:bCs/>
          <w:sz w:val="24"/>
          <w:szCs w:val="24"/>
        </w:rPr>
        <w:t xml:space="preserve">ешение Совета депутатов Наро-Фоминского городского </w:t>
      </w:r>
      <w:r w:rsidR="00F474A9">
        <w:rPr>
          <w:rFonts w:ascii="Times New Roman" w:hAnsi="Times New Roman" w:cs="Times New Roman"/>
          <w:bCs/>
          <w:sz w:val="24"/>
          <w:szCs w:val="24"/>
        </w:rPr>
        <w:t>округа Московской области</w:t>
      </w:r>
      <w:r w:rsidR="00AF3D4A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4F1014">
        <w:rPr>
          <w:rFonts w:ascii="Times New Roman" w:hAnsi="Times New Roman" w:cs="Times New Roman"/>
          <w:bCs/>
          <w:sz w:val="24"/>
          <w:szCs w:val="24"/>
        </w:rPr>
        <w:t>6</w:t>
      </w:r>
      <w:r w:rsidR="00AF3D4A">
        <w:rPr>
          <w:rFonts w:ascii="Times New Roman" w:hAnsi="Times New Roman" w:cs="Times New Roman"/>
          <w:bCs/>
          <w:sz w:val="24"/>
          <w:szCs w:val="24"/>
        </w:rPr>
        <w:t>.06.20</w:t>
      </w:r>
      <w:r w:rsidR="004F1014">
        <w:rPr>
          <w:rFonts w:ascii="Times New Roman" w:hAnsi="Times New Roman" w:cs="Times New Roman"/>
          <w:bCs/>
          <w:sz w:val="24"/>
          <w:szCs w:val="24"/>
        </w:rPr>
        <w:t>18</w:t>
      </w:r>
      <w:r w:rsidR="00AF3D4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4F1014">
        <w:rPr>
          <w:rFonts w:ascii="Times New Roman" w:hAnsi="Times New Roman" w:cs="Times New Roman"/>
          <w:bCs/>
          <w:sz w:val="24"/>
          <w:szCs w:val="24"/>
        </w:rPr>
        <w:t>1</w:t>
      </w:r>
      <w:r w:rsidR="00AF3D4A">
        <w:rPr>
          <w:rFonts w:ascii="Times New Roman" w:hAnsi="Times New Roman" w:cs="Times New Roman"/>
          <w:bCs/>
          <w:sz w:val="24"/>
          <w:szCs w:val="24"/>
        </w:rPr>
        <w:t>4/</w:t>
      </w:r>
      <w:r w:rsidR="004F1014">
        <w:rPr>
          <w:rFonts w:ascii="Times New Roman" w:hAnsi="Times New Roman" w:cs="Times New Roman"/>
          <w:bCs/>
          <w:sz w:val="24"/>
          <w:szCs w:val="24"/>
        </w:rPr>
        <w:t>20</w:t>
      </w:r>
      <w:r w:rsidR="00AF3D4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735B0" w:rsidRPr="008735B0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</w:t>
      </w:r>
      <w:r w:rsidR="004F1014">
        <w:rPr>
          <w:rFonts w:ascii="Times New Roman" w:hAnsi="Times New Roman" w:cs="Times New Roman"/>
          <w:bCs/>
          <w:sz w:val="24"/>
          <w:szCs w:val="24"/>
        </w:rPr>
        <w:t xml:space="preserve">дорожном фонде </w:t>
      </w:r>
      <w:r w:rsidR="008735B0" w:rsidRPr="008735B0">
        <w:rPr>
          <w:rFonts w:ascii="Times New Roman" w:hAnsi="Times New Roman" w:cs="Times New Roman"/>
          <w:bCs/>
          <w:sz w:val="24"/>
          <w:szCs w:val="24"/>
        </w:rPr>
        <w:t>Наро-Фоминского город</w:t>
      </w:r>
      <w:r w:rsidR="00F474A9">
        <w:rPr>
          <w:rFonts w:ascii="Times New Roman" w:hAnsi="Times New Roman" w:cs="Times New Roman"/>
          <w:bCs/>
          <w:sz w:val="24"/>
          <w:szCs w:val="24"/>
        </w:rPr>
        <w:t>ского округа Московской области»</w:t>
      </w:r>
      <w:r w:rsidR="00DE513A">
        <w:rPr>
          <w:rFonts w:ascii="Times New Roman" w:hAnsi="Times New Roman" w:cs="Times New Roman"/>
          <w:bCs/>
          <w:sz w:val="24"/>
          <w:szCs w:val="24"/>
        </w:rPr>
        <w:t xml:space="preserve"> (с изменением</w:t>
      </w:r>
      <w:r w:rsidR="00E511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E513A">
        <w:rPr>
          <w:rFonts w:ascii="Times New Roman" w:hAnsi="Times New Roman" w:cs="Times New Roman"/>
          <w:bCs/>
          <w:sz w:val="24"/>
          <w:szCs w:val="24"/>
        </w:rPr>
        <w:t xml:space="preserve">внесенным </w:t>
      </w:r>
      <w:r w:rsidR="00441690">
        <w:rPr>
          <w:rFonts w:ascii="Times New Roman" w:hAnsi="Times New Roman" w:cs="Times New Roman"/>
          <w:bCs/>
          <w:sz w:val="24"/>
          <w:szCs w:val="24"/>
        </w:rPr>
        <w:t>р</w:t>
      </w:r>
      <w:r w:rsidR="00DE513A">
        <w:rPr>
          <w:rFonts w:ascii="Times New Roman" w:hAnsi="Times New Roman" w:cs="Times New Roman"/>
          <w:bCs/>
          <w:sz w:val="24"/>
          <w:szCs w:val="24"/>
        </w:rPr>
        <w:t>ешением Совета депутатов Наро-Фоминского городского округа Моско</w:t>
      </w:r>
      <w:r w:rsidR="00C06B32">
        <w:rPr>
          <w:rFonts w:ascii="Times New Roman" w:hAnsi="Times New Roman" w:cs="Times New Roman"/>
          <w:bCs/>
          <w:sz w:val="24"/>
          <w:szCs w:val="24"/>
        </w:rPr>
        <w:t>вской области от 23.08.2022 № 6/</w:t>
      </w:r>
      <w:r w:rsidR="00DE513A">
        <w:rPr>
          <w:rFonts w:ascii="Times New Roman" w:hAnsi="Times New Roman" w:cs="Times New Roman"/>
          <w:bCs/>
          <w:sz w:val="24"/>
          <w:szCs w:val="24"/>
        </w:rPr>
        <w:t>88)</w:t>
      </w:r>
      <w:r w:rsidR="009F0D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F37">
        <w:rPr>
          <w:rFonts w:ascii="Times New Roman" w:hAnsi="Times New Roman" w:cs="Times New Roman"/>
          <w:sz w:val="24"/>
          <w:szCs w:val="24"/>
        </w:rPr>
        <w:t>изменение</w:t>
      </w:r>
      <w:r w:rsidR="00AE5C3D">
        <w:rPr>
          <w:rFonts w:ascii="Times New Roman" w:hAnsi="Times New Roman" w:cs="Times New Roman"/>
          <w:sz w:val="24"/>
          <w:szCs w:val="24"/>
        </w:rPr>
        <w:t xml:space="preserve">, </w:t>
      </w:r>
      <w:r w:rsidR="00156AB4">
        <w:rPr>
          <w:rFonts w:ascii="Times New Roman" w:hAnsi="Times New Roman" w:cs="Times New Roman"/>
          <w:sz w:val="24"/>
          <w:szCs w:val="24"/>
        </w:rPr>
        <w:t>изложив п</w:t>
      </w:r>
      <w:r w:rsidR="00ED2F37">
        <w:rPr>
          <w:rFonts w:ascii="Times New Roman" w:hAnsi="Times New Roman" w:cs="Times New Roman"/>
          <w:sz w:val="24"/>
          <w:szCs w:val="24"/>
        </w:rPr>
        <w:t>ункт</w:t>
      </w:r>
      <w:r w:rsidR="004C79D7">
        <w:rPr>
          <w:rFonts w:ascii="Times New Roman" w:hAnsi="Times New Roman" w:cs="Times New Roman"/>
          <w:sz w:val="24"/>
          <w:szCs w:val="24"/>
        </w:rPr>
        <w:t xml:space="preserve"> </w:t>
      </w:r>
      <w:r w:rsidR="00ED2F37">
        <w:rPr>
          <w:rFonts w:ascii="Times New Roman" w:hAnsi="Times New Roman" w:cs="Times New Roman"/>
          <w:sz w:val="24"/>
          <w:szCs w:val="24"/>
        </w:rPr>
        <w:t>3</w:t>
      </w:r>
      <w:r w:rsidR="00156AB4">
        <w:rPr>
          <w:rFonts w:ascii="Times New Roman" w:hAnsi="Times New Roman" w:cs="Times New Roman"/>
          <w:sz w:val="24"/>
          <w:szCs w:val="24"/>
        </w:rPr>
        <w:t xml:space="preserve"> </w:t>
      </w:r>
      <w:r w:rsidR="00BA17D0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9B0022" w:rsidRPr="009B0022" w:rsidRDefault="009B0022" w:rsidP="009B0022">
      <w:pPr>
        <w:tabs>
          <w:tab w:val="left" w:pos="28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428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022">
        <w:rPr>
          <w:rFonts w:ascii="Times New Roman" w:eastAsia="Calibri" w:hAnsi="Times New Roman" w:cs="Times New Roman"/>
          <w:sz w:val="24"/>
          <w:szCs w:val="24"/>
        </w:rPr>
        <w:t xml:space="preserve">Объем бюджетных ассигнований муниципального дорожного фонда утверждается решением Совета депутатов Наро-Фоминского городского округа Московской области о бюджете городского округа на очередной финансовый год и плановый период в размере не менее суммы прогнозируемого объема доходов бюджета городского округа от: </w:t>
      </w:r>
    </w:p>
    <w:p w:rsidR="009B0022" w:rsidRPr="009B0022" w:rsidRDefault="009B0022" w:rsidP="009B0022">
      <w:pPr>
        <w:tabs>
          <w:tab w:val="left" w:pos="28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022">
        <w:rPr>
          <w:rFonts w:ascii="Times New Roman" w:eastAsia="Calibri" w:hAnsi="Times New Roman" w:cs="Times New Roman"/>
          <w:sz w:val="24"/>
          <w:szCs w:val="24"/>
        </w:rPr>
        <w:t>1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бюджет городского округа;</w:t>
      </w:r>
    </w:p>
    <w:p w:rsidR="009B0022" w:rsidRPr="009B0022" w:rsidRDefault="009B0022" w:rsidP="009B0022">
      <w:pPr>
        <w:tabs>
          <w:tab w:val="left" w:pos="28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022">
        <w:rPr>
          <w:rFonts w:ascii="Times New Roman" w:eastAsia="Calibri" w:hAnsi="Times New Roman" w:cs="Times New Roman"/>
          <w:sz w:val="24"/>
          <w:szCs w:val="24"/>
        </w:rPr>
        <w:t>2) межбюджетных трансфертов из бюджетов другого уровня бюджетной системы Российской Федерации, предусмотренных на финансовое обеспечение дорожной деятельности;</w:t>
      </w:r>
    </w:p>
    <w:p w:rsidR="009B0022" w:rsidRDefault="009B0022" w:rsidP="009B0022">
      <w:pPr>
        <w:tabs>
          <w:tab w:val="left" w:pos="28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022">
        <w:rPr>
          <w:rFonts w:ascii="Times New Roman" w:eastAsia="Calibri" w:hAnsi="Times New Roman" w:cs="Times New Roman"/>
          <w:sz w:val="24"/>
          <w:szCs w:val="24"/>
        </w:rPr>
        <w:t xml:space="preserve">3) безвозмездных поступлений в бюджет </w:t>
      </w:r>
      <w:r w:rsidR="008B6B50">
        <w:rPr>
          <w:rFonts w:ascii="Times New Roman" w:eastAsia="Calibri" w:hAnsi="Times New Roman" w:cs="Times New Roman"/>
          <w:sz w:val="24"/>
          <w:szCs w:val="24"/>
        </w:rPr>
        <w:t xml:space="preserve">Наро-Фоминского </w:t>
      </w:r>
      <w:r w:rsidRPr="009B0022">
        <w:rPr>
          <w:rFonts w:ascii="Times New Roman" w:eastAsia="Calibri" w:hAnsi="Times New Roman" w:cs="Times New Roman"/>
          <w:sz w:val="24"/>
          <w:szCs w:val="24"/>
        </w:rPr>
        <w:t>городского округа от физических и юридических лиц на финансовое обеспечение дорожной деятельности, в том ч</w:t>
      </w:r>
      <w:r>
        <w:rPr>
          <w:rFonts w:ascii="Times New Roman" w:eastAsia="Calibri" w:hAnsi="Times New Roman" w:cs="Times New Roman"/>
          <w:sz w:val="24"/>
          <w:szCs w:val="24"/>
        </w:rPr>
        <w:t>исле добровольных пожертвований;</w:t>
      </w:r>
    </w:p>
    <w:p w:rsidR="009B0022" w:rsidRDefault="009B0022" w:rsidP="009B0022">
      <w:pPr>
        <w:tabs>
          <w:tab w:val="left" w:pos="28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доходов в бюджет Наро-Фоминского городского округа от платы в счет возмещения вреда, причиняемого автомобильным дорогам местного значения тяжеловесными транспортными средствами; </w:t>
      </w:r>
    </w:p>
    <w:p w:rsidR="009B0022" w:rsidRPr="009B0022" w:rsidRDefault="009B0022" w:rsidP="009B0022">
      <w:pPr>
        <w:tabs>
          <w:tab w:val="left" w:pos="28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8B6B50">
        <w:rPr>
          <w:rFonts w:ascii="Times New Roman" w:eastAsia="Calibri" w:hAnsi="Times New Roman" w:cs="Times New Roman"/>
          <w:sz w:val="24"/>
          <w:szCs w:val="24"/>
        </w:rPr>
        <w:t xml:space="preserve">доходов в бюджет Наро-Фоминского городского округа от штрафов за нарушение правил движения тяжеловесного и (или) </w:t>
      </w:r>
      <w:r w:rsidR="009B5E15">
        <w:rPr>
          <w:rFonts w:ascii="Times New Roman" w:eastAsia="Calibri" w:hAnsi="Times New Roman" w:cs="Times New Roman"/>
          <w:sz w:val="24"/>
          <w:szCs w:val="24"/>
        </w:rPr>
        <w:t>к</w:t>
      </w:r>
      <w:r w:rsidR="008B6B50">
        <w:rPr>
          <w:rFonts w:ascii="Times New Roman" w:eastAsia="Calibri" w:hAnsi="Times New Roman" w:cs="Times New Roman"/>
          <w:sz w:val="24"/>
          <w:szCs w:val="24"/>
        </w:rPr>
        <w:t>рупногабаритного транспортного средства</w:t>
      </w:r>
      <w:r w:rsidR="005860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0022" w:rsidRPr="009B0022" w:rsidRDefault="009B0022" w:rsidP="009B0022">
      <w:pPr>
        <w:tabs>
          <w:tab w:val="left" w:pos="28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022">
        <w:rPr>
          <w:rFonts w:ascii="Times New Roman" w:eastAsia="Calibri" w:hAnsi="Times New Roman" w:cs="Times New Roman"/>
          <w:sz w:val="24"/>
          <w:szCs w:val="24"/>
        </w:rPr>
        <w:lastRenderedPageBreak/>
        <w:t>В случае, если объем бюджетных ассигнований муниципального дорожного фонда, утвержденный решением Совета депутатов Наро-Фоминского городского округа Московской области о бюджете на очередной финансовый год и плановый период, превышает сумму прогнозируемого объема доходов, установленных настоящим пунктом, финансирование расходов, предусмотренных муниципальным дорожным фондом, осуществляется за счет иных налоговых и неналоговых доходов бюджета городского округа, утвержденных решением Совета депутатов Наро-Фоминского городского округа Московской области о бюджете.</w:t>
      </w:r>
      <w:r w:rsidR="00E5115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118BE" w:rsidRDefault="004D30DE" w:rsidP="00776F2B">
      <w:pPr>
        <w:widowControl w:val="0"/>
        <w:tabs>
          <w:tab w:val="left" w:pos="1134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3C9F">
        <w:rPr>
          <w:rFonts w:ascii="Times New Roman" w:hAnsi="Times New Roman" w:cs="Times New Roman"/>
          <w:sz w:val="24"/>
          <w:szCs w:val="24"/>
        </w:rPr>
        <w:t xml:space="preserve"> </w:t>
      </w:r>
      <w:r w:rsidR="002E161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убликовать (</w:t>
      </w:r>
      <w:r w:rsidR="00A71D1B">
        <w:rPr>
          <w:rFonts w:ascii="Times New Roman" w:hAnsi="Times New Roman" w:cs="Times New Roman"/>
          <w:sz w:val="24"/>
          <w:szCs w:val="24"/>
        </w:rPr>
        <w:t>разм</w:t>
      </w:r>
      <w:r w:rsidR="003340F1">
        <w:rPr>
          <w:rFonts w:ascii="Times New Roman" w:hAnsi="Times New Roman" w:cs="Times New Roman"/>
          <w:sz w:val="24"/>
          <w:szCs w:val="24"/>
        </w:rPr>
        <w:t>естить) насто</w:t>
      </w:r>
      <w:r w:rsidR="00E10BFD">
        <w:rPr>
          <w:rFonts w:ascii="Times New Roman" w:hAnsi="Times New Roman" w:cs="Times New Roman"/>
          <w:sz w:val="24"/>
          <w:szCs w:val="24"/>
        </w:rPr>
        <w:t>ящее р</w:t>
      </w:r>
      <w:r w:rsidR="003340F1">
        <w:rPr>
          <w:rFonts w:ascii="Times New Roman" w:hAnsi="Times New Roman" w:cs="Times New Roman"/>
          <w:sz w:val="24"/>
          <w:szCs w:val="24"/>
        </w:rPr>
        <w:t>ешение</w:t>
      </w:r>
      <w:r w:rsidR="002C3538">
        <w:rPr>
          <w:rFonts w:ascii="Times New Roman" w:hAnsi="Times New Roman" w:cs="Times New Roman"/>
          <w:sz w:val="24"/>
          <w:szCs w:val="24"/>
        </w:rPr>
        <w:t xml:space="preserve"> в </w:t>
      </w:r>
      <w:r w:rsidR="00A71D1B">
        <w:rPr>
          <w:rFonts w:ascii="Times New Roman" w:hAnsi="Times New Roman" w:cs="Times New Roman"/>
          <w:sz w:val="24"/>
          <w:szCs w:val="24"/>
        </w:rPr>
        <w:t>сетевом издании «</w:t>
      </w:r>
      <w:r w:rsidR="007B5F66">
        <w:rPr>
          <w:rFonts w:ascii="Times New Roman" w:hAnsi="Times New Roman" w:cs="Times New Roman"/>
          <w:sz w:val="24"/>
          <w:szCs w:val="24"/>
        </w:rPr>
        <w:t>Официальный</w:t>
      </w:r>
      <w:r w:rsidR="00A71D1B">
        <w:rPr>
          <w:rFonts w:ascii="Times New Roman" w:hAnsi="Times New Roman" w:cs="Times New Roman"/>
          <w:sz w:val="24"/>
          <w:szCs w:val="24"/>
        </w:rPr>
        <w:t xml:space="preserve"> сайт органов местного</w:t>
      </w:r>
      <w:r w:rsidR="001B0D90">
        <w:rPr>
          <w:rFonts w:ascii="Times New Roman" w:hAnsi="Times New Roman" w:cs="Times New Roman"/>
          <w:sz w:val="24"/>
          <w:szCs w:val="24"/>
        </w:rPr>
        <w:t xml:space="preserve"> самоуправления Н</w:t>
      </w:r>
      <w:r w:rsidR="007B5F66">
        <w:rPr>
          <w:rFonts w:ascii="Times New Roman" w:hAnsi="Times New Roman" w:cs="Times New Roman"/>
          <w:sz w:val="24"/>
          <w:szCs w:val="24"/>
        </w:rPr>
        <w:t>аро-Фоминского  городского округа» в информационно-телекомму</w:t>
      </w:r>
      <w:r w:rsidR="00D93E89">
        <w:rPr>
          <w:rFonts w:ascii="Times New Roman" w:hAnsi="Times New Roman" w:cs="Times New Roman"/>
          <w:sz w:val="24"/>
          <w:szCs w:val="24"/>
        </w:rPr>
        <w:t>никационной сети Интернет.</w:t>
      </w:r>
    </w:p>
    <w:p w:rsidR="00E47DFA" w:rsidRDefault="00D93E89" w:rsidP="00333323">
      <w:pPr>
        <w:widowControl w:val="0"/>
        <w:tabs>
          <w:tab w:val="left" w:pos="709"/>
          <w:tab w:val="left" w:pos="1134"/>
        </w:tabs>
        <w:suppressAutoHyphens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3C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.    Настоящее решение вступает в силу с</w:t>
      </w:r>
      <w:r w:rsidR="006668F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ня</w:t>
      </w:r>
      <w:r w:rsidR="00E408B0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E47DFA" w:rsidRDefault="00E47DFA" w:rsidP="002A5648">
      <w:pPr>
        <w:widowControl w:val="0"/>
        <w:tabs>
          <w:tab w:val="left" w:pos="1134"/>
        </w:tabs>
        <w:suppressAutoHyphens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3D82" w:rsidRDefault="001F3D82" w:rsidP="002A5648">
      <w:pPr>
        <w:widowControl w:val="0"/>
        <w:tabs>
          <w:tab w:val="left" w:pos="1134"/>
        </w:tabs>
        <w:suppressAutoHyphens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D82" w:rsidRPr="004D30DE" w:rsidRDefault="001F3D82" w:rsidP="002A5648">
      <w:pPr>
        <w:widowControl w:val="0"/>
        <w:tabs>
          <w:tab w:val="left" w:pos="1134"/>
        </w:tabs>
        <w:suppressAutoHyphens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70F32" w:rsidRPr="00247804" w:rsidRDefault="00670F32" w:rsidP="00670F3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80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718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0433" w:rsidRPr="00247804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140433" w:rsidRPr="00247804" w:rsidRDefault="00140433" w:rsidP="00670F3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804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8C70EE" w:rsidRPr="00247804" w:rsidRDefault="00670F32" w:rsidP="00E408B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804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B9509E">
        <w:rPr>
          <w:rFonts w:ascii="Times New Roman" w:hAnsi="Times New Roman" w:cs="Times New Roman"/>
          <w:b/>
          <w:sz w:val="24"/>
          <w:szCs w:val="24"/>
        </w:rPr>
        <w:tab/>
      </w:r>
      <w:r w:rsidR="00B9509E">
        <w:rPr>
          <w:rFonts w:ascii="Times New Roman" w:hAnsi="Times New Roman" w:cs="Times New Roman"/>
          <w:b/>
          <w:sz w:val="24"/>
          <w:szCs w:val="24"/>
        </w:rPr>
        <w:tab/>
      </w:r>
      <w:r w:rsidR="00B9509E">
        <w:rPr>
          <w:rFonts w:ascii="Times New Roman" w:hAnsi="Times New Roman" w:cs="Times New Roman"/>
          <w:b/>
          <w:sz w:val="24"/>
          <w:szCs w:val="24"/>
        </w:rPr>
        <w:tab/>
      </w:r>
      <w:r w:rsidR="00B9509E">
        <w:rPr>
          <w:rFonts w:ascii="Times New Roman" w:hAnsi="Times New Roman" w:cs="Times New Roman"/>
          <w:b/>
          <w:sz w:val="24"/>
          <w:szCs w:val="24"/>
        </w:rPr>
        <w:tab/>
      </w:r>
      <w:r w:rsidR="00B9509E">
        <w:rPr>
          <w:rFonts w:ascii="Times New Roman" w:hAnsi="Times New Roman" w:cs="Times New Roman"/>
          <w:b/>
          <w:sz w:val="24"/>
          <w:szCs w:val="24"/>
        </w:rPr>
        <w:tab/>
      </w:r>
      <w:r w:rsidR="00B9509E">
        <w:rPr>
          <w:rFonts w:ascii="Times New Roman" w:hAnsi="Times New Roman" w:cs="Times New Roman"/>
          <w:b/>
          <w:sz w:val="24"/>
          <w:szCs w:val="24"/>
        </w:rPr>
        <w:tab/>
      </w:r>
      <w:r w:rsidR="00B9509E">
        <w:rPr>
          <w:rFonts w:ascii="Times New Roman" w:hAnsi="Times New Roman" w:cs="Times New Roman"/>
          <w:b/>
          <w:sz w:val="24"/>
          <w:szCs w:val="24"/>
        </w:rPr>
        <w:tab/>
      </w:r>
      <w:r w:rsidR="00002E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0433" w:rsidRPr="00247804">
        <w:rPr>
          <w:rFonts w:ascii="Times New Roman" w:hAnsi="Times New Roman" w:cs="Times New Roman"/>
          <w:b/>
          <w:sz w:val="24"/>
          <w:szCs w:val="24"/>
        </w:rPr>
        <w:t>Р.</w:t>
      </w:r>
      <w:r w:rsidR="00AE5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433" w:rsidRPr="00247804">
        <w:rPr>
          <w:rFonts w:ascii="Times New Roman" w:hAnsi="Times New Roman" w:cs="Times New Roman"/>
          <w:b/>
          <w:sz w:val="24"/>
          <w:szCs w:val="24"/>
        </w:rPr>
        <w:t>Л. Шамнэ</w:t>
      </w:r>
    </w:p>
    <w:p w:rsidR="001F3D82" w:rsidRDefault="00670F32" w:rsidP="0067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80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670F32" w:rsidRPr="00247804" w:rsidRDefault="00670F32" w:rsidP="0067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80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F3D8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247804">
        <w:rPr>
          <w:rFonts w:ascii="Times New Roman" w:hAnsi="Times New Roman" w:cs="Times New Roman"/>
          <w:b/>
          <w:sz w:val="24"/>
          <w:szCs w:val="24"/>
        </w:rPr>
        <w:t>П</w:t>
      </w:r>
      <w:r w:rsidR="00140433" w:rsidRPr="00247804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Pr="00247804">
        <w:rPr>
          <w:rFonts w:ascii="Times New Roman" w:hAnsi="Times New Roman" w:cs="Times New Roman"/>
          <w:b/>
          <w:sz w:val="24"/>
          <w:szCs w:val="24"/>
        </w:rPr>
        <w:t>ь</w:t>
      </w:r>
    </w:p>
    <w:p w:rsidR="00140433" w:rsidRPr="00247804" w:rsidRDefault="00670F32" w:rsidP="0067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80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40433" w:rsidRPr="00247804">
        <w:rPr>
          <w:rFonts w:ascii="Times New Roman" w:hAnsi="Times New Roman" w:cs="Times New Roman"/>
          <w:b/>
          <w:sz w:val="24"/>
          <w:szCs w:val="24"/>
        </w:rPr>
        <w:t>Совета депутатов</w:t>
      </w:r>
    </w:p>
    <w:p w:rsidR="00140433" w:rsidRDefault="00140433" w:rsidP="00002EB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804">
        <w:rPr>
          <w:rFonts w:ascii="Times New Roman" w:hAnsi="Times New Roman" w:cs="Times New Roman"/>
          <w:b/>
          <w:sz w:val="24"/>
          <w:szCs w:val="24"/>
        </w:rPr>
        <w:t>Наро-Фоминского городского окру</w:t>
      </w:r>
      <w:r w:rsidR="00670F32" w:rsidRPr="00247804">
        <w:rPr>
          <w:rFonts w:ascii="Times New Roman" w:hAnsi="Times New Roman" w:cs="Times New Roman"/>
          <w:b/>
          <w:sz w:val="24"/>
          <w:szCs w:val="24"/>
        </w:rPr>
        <w:t>га</w:t>
      </w:r>
      <w:r w:rsidR="00670F32" w:rsidRPr="00247804">
        <w:rPr>
          <w:rFonts w:ascii="Times New Roman" w:hAnsi="Times New Roman" w:cs="Times New Roman"/>
          <w:b/>
          <w:sz w:val="24"/>
          <w:szCs w:val="24"/>
        </w:rPr>
        <w:tab/>
      </w:r>
      <w:r w:rsidR="00670F32" w:rsidRPr="00247804">
        <w:rPr>
          <w:rFonts w:ascii="Times New Roman" w:hAnsi="Times New Roman" w:cs="Times New Roman"/>
          <w:b/>
          <w:sz w:val="24"/>
          <w:szCs w:val="24"/>
        </w:rPr>
        <w:tab/>
      </w:r>
      <w:r w:rsidR="00670F32" w:rsidRPr="00247804">
        <w:rPr>
          <w:rFonts w:ascii="Times New Roman" w:hAnsi="Times New Roman" w:cs="Times New Roman"/>
          <w:b/>
          <w:sz w:val="24"/>
          <w:szCs w:val="24"/>
        </w:rPr>
        <w:tab/>
      </w:r>
      <w:r w:rsidR="00670F32" w:rsidRPr="00247804">
        <w:rPr>
          <w:rFonts w:ascii="Times New Roman" w:hAnsi="Times New Roman" w:cs="Times New Roman"/>
          <w:b/>
          <w:sz w:val="24"/>
          <w:szCs w:val="24"/>
        </w:rPr>
        <w:tab/>
      </w:r>
      <w:r w:rsidR="00440582" w:rsidRPr="0024780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70F32" w:rsidRPr="00247804">
        <w:rPr>
          <w:rFonts w:ascii="Times New Roman" w:hAnsi="Times New Roman" w:cs="Times New Roman"/>
          <w:b/>
          <w:sz w:val="24"/>
          <w:szCs w:val="24"/>
        </w:rPr>
        <w:tab/>
      </w:r>
      <w:r w:rsidR="00440582" w:rsidRPr="0024780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3D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2E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3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C7A">
        <w:rPr>
          <w:rFonts w:ascii="Times New Roman" w:hAnsi="Times New Roman" w:cs="Times New Roman"/>
          <w:b/>
          <w:sz w:val="24"/>
          <w:szCs w:val="24"/>
        </w:rPr>
        <w:t>Г.</w:t>
      </w:r>
      <w:r w:rsidR="00AE5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C7A">
        <w:rPr>
          <w:rFonts w:ascii="Times New Roman" w:hAnsi="Times New Roman" w:cs="Times New Roman"/>
          <w:b/>
          <w:sz w:val="24"/>
          <w:szCs w:val="24"/>
        </w:rPr>
        <w:t>П. Пензов</w:t>
      </w:r>
    </w:p>
    <w:p w:rsidR="00582A78" w:rsidRDefault="00582A78" w:rsidP="00002EB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A78" w:rsidRPr="00247804" w:rsidRDefault="00582A78" w:rsidP="00002EB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82A78" w:rsidRPr="00247804" w:rsidSect="005C3E48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7DF" w:rsidRDefault="006557DF" w:rsidP="00315377">
      <w:pPr>
        <w:spacing w:after="0" w:line="240" w:lineRule="auto"/>
      </w:pPr>
      <w:r>
        <w:separator/>
      </w:r>
    </w:p>
  </w:endnote>
  <w:endnote w:type="continuationSeparator" w:id="0">
    <w:p w:rsidR="006557DF" w:rsidRDefault="006557DF" w:rsidP="0031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7DF" w:rsidRDefault="006557DF" w:rsidP="00315377">
      <w:pPr>
        <w:spacing w:after="0" w:line="240" w:lineRule="auto"/>
      </w:pPr>
      <w:r>
        <w:separator/>
      </w:r>
    </w:p>
  </w:footnote>
  <w:footnote w:type="continuationSeparator" w:id="0">
    <w:p w:rsidR="006557DF" w:rsidRDefault="006557DF" w:rsidP="00315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91AD5"/>
    <w:multiLevelType w:val="multilevel"/>
    <w:tmpl w:val="31D88766"/>
    <w:lvl w:ilvl="0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">
    <w:nsid w:val="6A853876"/>
    <w:multiLevelType w:val="hybridMultilevel"/>
    <w:tmpl w:val="BAC2411E"/>
    <w:lvl w:ilvl="0" w:tplc="C88EA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46"/>
    <w:rsid w:val="00000F93"/>
    <w:rsid w:val="00002426"/>
    <w:rsid w:val="00002EB8"/>
    <w:rsid w:val="0000495A"/>
    <w:rsid w:val="00005982"/>
    <w:rsid w:val="0000658A"/>
    <w:rsid w:val="00006C12"/>
    <w:rsid w:val="00006F11"/>
    <w:rsid w:val="000106DE"/>
    <w:rsid w:val="00011120"/>
    <w:rsid w:val="000128FC"/>
    <w:rsid w:val="000133E1"/>
    <w:rsid w:val="000133F3"/>
    <w:rsid w:val="00013C7F"/>
    <w:rsid w:val="00013CAC"/>
    <w:rsid w:val="00013F0D"/>
    <w:rsid w:val="0001577E"/>
    <w:rsid w:val="00020441"/>
    <w:rsid w:val="00021100"/>
    <w:rsid w:val="00022E0C"/>
    <w:rsid w:val="00026134"/>
    <w:rsid w:val="00031A9A"/>
    <w:rsid w:val="000323A6"/>
    <w:rsid w:val="00035B9B"/>
    <w:rsid w:val="00042DE8"/>
    <w:rsid w:val="00042EE9"/>
    <w:rsid w:val="00043C1C"/>
    <w:rsid w:val="00045080"/>
    <w:rsid w:val="0004546E"/>
    <w:rsid w:val="00046056"/>
    <w:rsid w:val="00051063"/>
    <w:rsid w:val="00052063"/>
    <w:rsid w:val="00052C50"/>
    <w:rsid w:val="00055227"/>
    <w:rsid w:val="00056C83"/>
    <w:rsid w:val="00061527"/>
    <w:rsid w:val="0006446A"/>
    <w:rsid w:val="000664CE"/>
    <w:rsid w:val="00066DD2"/>
    <w:rsid w:val="00067D86"/>
    <w:rsid w:val="0007058A"/>
    <w:rsid w:val="00070AB4"/>
    <w:rsid w:val="000716D3"/>
    <w:rsid w:val="00071B04"/>
    <w:rsid w:val="00071BDF"/>
    <w:rsid w:val="00072356"/>
    <w:rsid w:val="00072C84"/>
    <w:rsid w:val="00074C05"/>
    <w:rsid w:val="00074CCF"/>
    <w:rsid w:val="0007551D"/>
    <w:rsid w:val="0007586B"/>
    <w:rsid w:val="00077460"/>
    <w:rsid w:val="00077723"/>
    <w:rsid w:val="00077B24"/>
    <w:rsid w:val="00080C69"/>
    <w:rsid w:val="00080F72"/>
    <w:rsid w:val="000812A3"/>
    <w:rsid w:val="00082486"/>
    <w:rsid w:val="00083166"/>
    <w:rsid w:val="00084065"/>
    <w:rsid w:val="000846C0"/>
    <w:rsid w:val="0009000D"/>
    <w:rsid w:val="00091427"/>
    <w:rsid w:val="0009164E"/>
    <w:rsid w:val="00091C73"/>
    <w:rsid w:val="000925E1"/>
    <w:rsid w:val="000948EC"/>
    <w:rsid w:val="00095ABB"/>
    <w:rsid w:val="0009606F"/>
    <w:rsid w:val="00096F90"/>
    <w:rsid w:val="00096FC4"/>
    <w:rsid w:val="000A0986"/>
    <w:rsid w:val="000A5B7B"/>
    <w:rsid w:val="000A615B"/>
    <w:rsid w:val="000A6E74"/>
    <w:rsid w:val="000A7F75"/>
    <w:rsid w:val="000B2D81"/>
    <w:rsid w:val="000B3E68"/>
    <w:rsid w:val="000C07DA"/>
    <w:rsid w:val="000C0FDA"/>
    <w:rsid w:val="000C1125"/>
    <w:rsid w:val="000C128E"/>
    <w:rsid w:val="000C186C"/>
    <w:rsid w:val="000C33BE"/>
    <w:rsid w:val="000C34B2"/>
    <w:rsid w:val="000C46EC"/>
    <w:rsid w:val="000C7836"/>
    <w:rsid w:val="000C7B6A"/>
    <w:rsid w:val="000D020A"/>
    <w:rsid w:val="000D06A1"/>
    <w:rsid w:val="000D1024"/>
    <w:rsid w:val="000D135C"/>
    <w:rsid w:val="000D1804"/>
    <w:rsid w:val="000D2166"/>
    <w:rsid w:val="000D2237"/>
    <w:rsid w:val="000D2950"/>
    <w:rsid w:val="000D2F64"/>
    <w:rsid w:val="000D4755"/>
    <w:rsid w:val="000D6C20"/>
    <w:rsid w:val="000E0C73"/>
    <w:rsid w:val="000E3CF9"/>
    <w:rsid w:val="000E4F45"/>
    <w:rsid w:val="000E59F2"/>
    <w:rsid w:val="000E761B"/>
    <w:rsid w:val="000E77B2"/>
    <w:rsid w:val="000E7EBE"/>
    <w:rsid w:val="000F06D4"/>
    <w:rsid w:val="000F0C02"/>
    <w:rsid w:val="000F132F"/>
    <w:rsid w:val="000F3ACC"/>
    <w:rsid w:val="000F53C5"/>
    <w:rsid w:val="000F545D"/>
    <w:rsid w:val="000F5E58"/>
    <w:rsid w:val="00101B46"/>
    <w:rsid w:val="001030D9"/>
    <w:rsid w:val="00104A2A"/>
    <w:rsid w:val="0010594B"/>
    <w:rsid w:val="0010599D"/>
    <w:rsid w:val="00106FAA"/>
    <w:rsid w:val="001118BE"/>
    <w:rsid w:val="00111BCC"/>
    <w:rsid w:val="00111FDD"/>
    <w:rsid w:val="00113A97"/>
    <w:rsid w:val="00113F61"/>
    <w:rsid w:val="001165F0"/>
    <w:rsid w:val="00116D8A"/>
    <w:rsid w:val="00117017"/>
    <w:rsid w:val="001175DD"/>
    <w:rsid w:val="00122A45"/>
    <w:rsid w:val="0012710A"/>
    <w:rsid w:val="0013039E"/>
    <w:rsid w:val="001306A8"/>
    <w:rsid w:val="00130958"/>
    <w:rsid w:val="001309C9"/>
    <w:rsid w:val="0013299F"/>
    <w:rsid w:val="00133189"/>
    <w:rsid w:val="00133E3E"/>
    <w:rsid w:val="00134F24"/>
    <w:rsid w:val="001364EA"/>
    <w:rsid w:val="00136572"/>
    <w:rsid w:val="001402D6"/>
    <w:rsid w:val="00140433"/>
    <w:rsid w:val="00141A99"/>
    <w:rsid w:val="00141F1C"/>
    <w:rsid w:val="001442F7"/>
    <w:rsid w:val="00147661"/>
    <w:rsid w:val="0015032B"/>
    <w:rsid w:val="00150C9B"/>
    <w:rsid w:val="0015143A"/>
    <w:rsid w:val="0015167D"/>
    <w:rsid w:val="00151BB0"/>
    <w:rsid w:val="001527E2"/>
    <w:rsid w:val="00153490"/>
    <w:rsid w:val="00153BD4"/>
    <w:rsid w:val="00155B0B"/>
    <w:rsid w:val="00156AB4"/>
    <w:rsid w:val="00156BDA"/>
    <w:rsid w:val="00157573"/>
    <w:rsid w:val="00161661"/>
    <w:rsid w:val="001616A4"/>
    <w:rsid w:val="00162A5F"/>
    <w:rsid w:val="00163434"/>
    <w:rsid w:val="00165E2F"/>
    <w:rsid w:val="0016796A"/>
    <w:rsid w:val="00170340"/>
    <w:rsid w:val="001703A2"/>
    <w:rsid w:val="001712D4"/>
    <w:rsid w:val="00171D3B"/>
    <w:rsid w:val="00172783"/>
    <w:rsid w:val="00173840"/>
    <w:rsid w:val="00174548"/>
    <w:rsid w:val="00174A90"/>
    <w:rsid w:val="00176A5A"/>
    <w:rsid w:val="00176FFD"/>
    <w:rsid w:val="00181920"/>
    <w:rsid w:val="001837C7"/>
    <w:rsid w:val="0018433B"/>
    <w:rsid w:val="00184362"/>
    <w:rsid w:val="0018631D"/>
    <w:rsid w:val="00192DB4"/>
    <w:rsid w:val="0019322B"/>
    <w:rsid w:val="00193B3E"/>
    <w:rsid w:val="001955C4"/>
    <w:rsid w:val="00195C1A"/>
    <w:rsid w:val="00196F99"/>
    <w:rsid w:val="001A3387"/>
    <w:rsid w:val="001A340F"/>
    <w:rsid w:val="001A393B"/>
    <w:rsid w:val="001A66FC"/>
    <w:rsid w:val="001A6D86"/>
    <w:rsid w:val="001A7010"/>
    <w:rsid w:val="001A7C9D"/>
    <w:rsid w:val="001A7DD8"/>
    <w:rsid w:val="001A7E03"/>
    <w:rsid w:val="001B02C6"/>
    <w:rsid w:val="001B0CAA"/>
    <w:rsid w:val="001B0D90"/>
    <w:rsid w:val="001B13AA"/>
    <w:rsid w:val="001B14C9"/>
    <w:rsid w:val="001B1B1A"/>
    <w:rsid w:val="001B23AE"/>
    <w:rsid w:val="001B3524"/>
    <w:rsid w:val="001B633C"/>
    <w:rsid w:val="001C0A4D"/>
    <w:rsid w:val="001C0DAD"/>
    <w:rsid w:val="001C11F5"/>
    <w:rsid w:val="001C24E3"/>
    <w:rsid w:val="001C38D8"/>
    <w:rsid w:val="001C3C8C"/>
    <w:rsid w:val="001C6918"/>
    <w:rsid w:val="001C7348"/>
    <w:rsid w:val="001D1695"/>
    <w:rsid w:val="001D249B"/>
    <w:rsid w:val="001D2999"/>
    <w:rsid w:val="001D322F"/>
    <w:rsid w:val="001D42F6"/>
    <w:rsid w:val="001D6A55"/>
    <w:rsid w:val="001D7101"/>
    <w:rsid w:val="001D7D9C"/>
    <w:rsid w:val="001E2282"/>
    <w:rsid w:val="001E2D9D"/>
    <w:rsid w:val="001E34EB"/>
    <w:rsid w:val="001E3B75"/>
    <w:rsid w:val="001E54BA"/>
    <w:rsid w:val="001E58E5"/>
    <w:rsid w:val="001E61E5"/>
    <w:rsid w:val="001E684B"/>
    <w:rsid w:val="001E69E9"/>
    <w:rsid w:val="001E7400"/>
    <w:rsid w:val="001F17CE"/>
    <w:rsid w:val="001F1B7D"/>
    <w:rsid w:val="001F1D95"/>
    <w:rsid w:val="001F317F"/>
    <w:rsid w:val="001F3193"/>
    <w:rsid w:val="001F3D82"/>
    <w:rsid w:val="001F434F"/>
    <w:rsid w:val="001F50D9"/>
    <w:rsid w:val="001F56B5"/>
    <w:rsid w:val="001F716F"/>
    <w:rsid w:val="001F764E"/>
    <w:rsid w:val="001F790B"/>
    <w:rsid w:val="00201D83"/>
    <w:rsid w:val="0020214A"/>
    <w:rsid w:val="002037A0"/>
    <w:rsid w:val="002078F6"/>
    <w:rsid w:val="0021042D"/>
    <w:rsid w:val="00210C21"/>
    <w:rsid w:val="002118C6"/>
    <w:rsid w:val="0021251E"/>
    <w:rsid w:val="00215476"/>
    <w:rsid w:val="00216704"/>
    <w:rsid w:val="00217A46"/>
    <w:rsid w:val="0022025C"/>
    <w:rsid w:val="00221485"/>
    <w:rsid w:val="00222F7A"/>
    <w:rsid w:val="00223450"/>
    <w:rsid w:val="00224733"/>
    <w:rsid w:val="00227D7F"/>
    <w:rsid w:val="00227E9C"/>
    <w:rsid w:val="00231A4F"/>
    <w:rsid w:val="00231AB5"/>
    <w:rsid w:val="002323E1"/>
    <w:rsid w:val="00232EB5"/>
    <w:rsid w:val="00233605"/>
    <w:rsid w:val="002338F2"/>
    <w:rsid w:val="00233CA9"/>
    <w:rsid w:val="0023532D"/>
    <w:rsid w:val="002354FE"/>
    <w:rsid w:val="00235F2F"/>
    <w:rsid w:val="0023785F"/>
    <w:rsid w:val="00237D32"/>
    <w:rsid w:val="002411D3"/>
    <w:rsid w:val="00241E2B"/>
    <w:rsid w:val="00242987"/>
    <w:rsid w:val="00242FF9"/>
    <w:rsid w:val="00245E32"/>
    <w:rsid w:val="002461FE"/>
    <w:rsid w:val="00246922"/>
    <w:rsid w:val="0024706A"/>
    <w:rsid w:val="002470AC"/>
    <w:rsid w:val="00247804"/>
    <w:rsid w:val="002522C1"/>
    <w:rsid w:val="002534F7"/>
    <w:rsid w:val="002536E3"/>
    <w:rsid w:val="0025675C"/>
    <w:rsid w:val="00256BBF"/>
    <w:rsid w:val="00261F00"/>
    <w:rsid w:val="00262702"/>
    <w:rsid w:val="002630DA"/>
    <w:rsid w:val="00263A8C"/>
    <w:rsid w:val="00263EDB"/>
    <w:rsid w:val="00265483"/>
    <w:rsid w:val="00267FE8"/>
    <w:rsid w:val="002706D4"/>
    <w:rsid w:val="00271978"/>
    <w:rsid w:val="00271AB0"/>
    <w:rsid w:val="00273918"/>
    <w:rsid w:val="00275371"/>
    <w:rsid w:val="00276AF5"/>
    <w:rsid w:val="0028259A"/>
    <w:rsid w:val="0028419C"/>
    <w:rsid w:val="0028591A"/>
    <w:rsid w:val="002872CE"/>
    <w:rsid w:val="00291473"/>
    <w:rsid w:val="00292083"/>
    <w:rsid w:val="0029316F"/>
    <w:rsid w:val="0029353E"/>
    <w:rsid w:val="00293BBE"/>
    <w:rsid w:val="00295EE3"/>
    <w:rsid w:val="002A0213"/>
    <w:rsid w:val="002A1587"/>
    <w:rsid w:val="002A1C59"/>
    <w:rsid w:val="002A2817"/>
    <w:rsid w:val="002A4A8F"/>
    <w:rsid w:val="002A5626"/>
    <w:rsid w:val="002A5648"/>
    <w:rsid w:val="002A74FD"/>
    <w:rsid w:val="002A7AD4"/>
    <w:rsid w:val="002A7D02"/>
    <w:rsid w:val="002A7E6B"/>
    <w:rsid w:val="002B0D42"/>
    <w:rsid w:val="002B18EC"/>
    <w:rsid w:val="002B24DF"/>
    <w:rsid w:val="002B278C"/>
    <w:rsid w:val="002B2894"/>
    <w:rsid w:val="002B500A"/>
    <w:rsid w:val="002B5490"/>
    <w:rsid w:val="002B6FAB"/>
    <w:rsid w:val="002B71B3"/>
    <w:rsid w:val="002B7727"/>
    <w:rsid w:val="002C1FD8"/>
    <w:rsid w:val="002C2265"/>
    <w:rsid w:val="002C3538"/>
    <w:rsid w:val="002C38ED"/>
    <w:rsid w:val="002C4054"/>
    <w:rsid w:val="002C4811"/>
    <w:rsid w:val="002C59A4"/>
    <w:rsid w:val="002C6C8F"/>
    <w:rsid w:val="002C71AE"/>
    <w:rsid w:val="002D4279"/>
    <w:rsid w:val="002D676D"/>
    <w:rsid w:val="002D72D9"/>
    <w:rsid w:val="002D7D03"/>
    <w:rsid w:val="002E0DD0"/>
    <w:rsid w:val="002E118B"/>
    <w:rsid w:val="002E1613"/>
    <w:rsid w:val="002E1925"/>
    <w:rsid w:val="002E1BB7"/>
    <w:rsid w:val="002E4075"/>
    <w:rsid w:val="002E49B6"/>
    <w:rsid w:val="002E528B"/>
    <w:rsid w:val="002E5C93"/>
    <w:rsid w:val="002F0DEC"/>
    <w:rsid w:val="002F63EC"/>
    <w:rsid w:val="00301568"/>
    <w:rsid w:val="003024EC"/>
    <w:rsid w:val="003039B2"/>
    <w:rsid w:val="003045C3"/>
    <w:rsid w:val="00306EA4"/>
    <w:rsid w:val="003077D8"/>
    <w:rsid w:val="00310D00"/>
    <w:rsid w:val="003122A2"/>
    <w:rsid w:val="00312B4B"/>
    <w:rsid w:val="003142C9"/>
    <w:rsid w:val="00315377"/>
    <w:rsid w:val="00315FA9"/>
    <w:rsid w:val="003211DA"/>
    <w:rsid w:val="00321493"/>
    <w:rsid w:val="00322267"/>
    <w:rsid w:val="003229F5"/>
    <w:rsid w:val="00330296"/>
    <w:rsid w:val="0033196B"/>
    <w:rsid w:val="00332052"/>
    <w:rsid w:val="00332665"/>
    <w:rsid w:val="00333323"/>
    <w:rsid w:val="00333769"/>
    <w:rsid w:val="003340F1"/>
    <w:rsid w:val="00334F30"/>
    <w:rsid w:val="003376C4"/>
    <w:rsid w:val="00337918"/>
    <w:rsid w:val="00337B7D"/>
    <w:rsid w:val="00340C65"/>
    <w:rsid w:val="0034201D"/>
    <w:rsid w:val="00343677"/>
    <w:rsid w:val="00343842"/>
    <w:rsid w:val="00344D9C"/>
    <w:rsid w:val="00347AA9"/>
    <w:rsid w:val="00347D78"/>
    <w:rsid w:val="00350F8D"/>
    <w:rsid w:val="00353E6B"/>
    <w:rsid w:val="00355287"/>
    <w:rsid w:val="0035673B"/>
    <w:rsid w:val="00357406"/>
    <w:rsid w:val="00357767"/>
    <w:rsid w:val="00360E9B"/>
    <w:rsid w:val="00363001"/>
    <w:rsid w:val="00363F4F"/>
    <w:rsid w:val="00364458"/>
    <w:rsid w:val="0036576B"/>
    <w:rsid w:val="00367954"/>
    <w:rsid w:val="00367D57"/>
    <w:rsid w:val="003707BE"/>
    <w:rsid w:val="00370B35"/>
    <w:rsid w:val="00371265"/>
    <w:rsid w:val="00371A52"/>
    <w:rsid w:val="003733E6"/>
    <w:rsid w:val="00373CF9"/>
    <w:rsid w:val="003761A4"/>
    <w:rsid w:val="003803D5"/>
    <w:rsid w:val="00380629"/>
    <w:rsid w:val="003806DC"/>
    <w:rsid w:val="00380F73"/>
    <w:rsid w:val="0038193E"/>
    <w:rsid w:val="00383303"/>
    <w:rsid w:val="0038597B"/>
    <w:rsid w:val="003863E4"/>
    <w:rsid w:val="00391A29"/>
    <w:rsid w:val="00392A7B"/>
    <w:rsid w:val="00393642"/>
    <w:rsid w:val="00393753"/>
    <w:rsid w:val="003938ED"/>
    <w:rsid w:val="003943A9"/>
    <w:rsid w:val="003950B5"/>
    <w:rsid w:val="003969DD"/>
    <w:rsid w:val="003A00CA"/>
    <w:rsid w:val="003A04A3"/>
    <w:rsid w:val="003A1FE0"/>
    <w:rsid w:val="003A43CF"/>
    <w:rsid w:val="003A4967"/>
    <w:rsid w:val="003A4D70"/>
    <w:rsid w:val="003A5D22"/>
    <w:rsid w:val="003A5E0C"/>
    <w:rsid w:val="003A6F8D"/>
    <w:rsid w:val="003B33D3"/>
    <w:rsid w:val="003B6415"/>
    <w:rsid w:val="003C0DA7"/>
    <w:rsid w:val="003C1966"/>
    <w:rsid w:val="003C2340"/>
    <w:rsid w:val="003C2554"/>
    <w:rsid w:val="003C6AC9"/>
    <w:rsid w:val="003C7187"/>
    <w:rsid w:val="003D010B"/>
    <w:rsid w:val="003D0853"/>
    <w:rsid w:val="003D18EE"/>
    <w:rsid w:val="003D2C5C"/>
    <w:rsid w:val="003D31A8"/>
    <w:rsid w:val="003D6431"/>
    <w:rsid w:val="003D668B"/>
    <w:rsid w:val="003E27E0"/>
    <w:rsid w:val="003E40EA"/>
    <w:rsid w:val="003E4AC7"/>
    <w:rsid w:val="003E7F73"/>
    <w:rsid w:val="003F1E39"/>
    <w:rsid w:val="003F44AF"/>
    <w:rsid w:val="003F5140"/>
    <w:rsid w:val="003F58FF"/>
    <w:rsid w:val="003F5BC8"/>
    <w:rsid w:val="003F68F2"/>
    <w:rsid w:val="004020A8"/>
    <w:rsid w:val="00402FD1"/>
    <w:rsid w:val="0040320F"/>
    <w:rsid w:val="004043DB"/>
    <w:rsid w:val="00410A13"/>
    <w:rsid w:val="00410B31"/>
    <w:rsid w:val="00410DBC"/>
    <w:rsid w:val="004116B9"/>
    <w:rsid w:val="00411E73"/>
    <w:rsid w:val="00413259"/>
    <w:rsid w:val="004149C6"/>
    <w:rsid w:val="00414DDE"/>
    <w:rsid w:val="00415E9A"/>
    <w:rsid w:val="004166F8"/>
    <w:rsid w:val="004204B3"/>
    <w:rsid w:val="004222F9"/>
    <w:rsid w:val="004223CC"/>
    <w:rsid w:val="00422895"/>
    <w:rsid w:val="00422977"/>
    <w:rsid w:val="004229FA"/>
    <w:rsid w:val="00422ED7"/>
    <w:rsid w:val="0042319F"/>
    <w:rsid w:val="00423C47"/>
    <w:rsid w:val="0042493B"/>
    <w:rsid w:val="004256CE"/>
    <w:rsid w:val="00425F6A"/>
    <w:rsid w:val="004266B5"/>
    <w:rsid w:val="00426BF0"/>
    <w:rsid w:val="00427B76"/>
    <w:rsid w:val="00431A18"/>
    <w:rsid w:val="00432068"/>
    <w:rsid w:val="004320FF"/>
    <w:rsid w:val="004323C7"/>
    <w:rsid w:val="0043490E"/>
    <w:rsid w:val="0044003A"/>
    <w:rsid w:val="00440582"/>
    <w:rsid w:val="00440A34"/>
    <w:rsid w:val="00440CE9"/>
    <w:rsid w:val="004412EE"/>
    <w:rsid w:val="00441690"/>
    <w:rsid w:val="00444751"/>
    <w:rsid w:val="00446D26"/>
    <w:rsid w:val="004536F9"/>
    <w:rsid w:val="00454E3B"/>
    <w:rsid w:val="00455601"/>
    <w:rsid w:val="00456207"/>
    <w:rsid w:val="00457845"/>
    <w:rsid w:val="004609B5"/>
    <w:rsid w:val="004609C0"/>
    <w:rsid w:val="00460AA4"/>
    <w:rsid w:val="00460CF1"/>
    <w:rsid w:val="004618E1"/>
    <w:rsid w:val="00461FA9"/>
    <w:rsid w:val="004631E5"/>
    <w:rsid w:val="00467AAE"/>
    <w:rsid w:val="00467BFE"/>
    <w:rsid w:val="00472363"/>
    <w:rsid w:val="00472D08"/>
    <w:rsid w:val="00474821"/>
    <w:rsid w:val="00475CCC"/>
    <w:rsid w:val="004763DF"/>
    <w:rsid w:val="0047786A"/>
    <w:rsid w:val="00480368"/>
    <w:rsid w:val="004807DD"/>
    <w:rsid w:val="004811F4"/>
    <w:rsid w:val="00481AF4"/>
    <w:rsid w:val="00481F64"/>
    <w:rsid w:val="00482C34"/>
    <w:rsid w:val="0048332B"/>
    <w:rsid w:val="004835F2"/>
    <w:rsid w:val="00484F84"/>
    <w:rsid w:val="00487DAE"/>
    <w:rsid w:val="00490084"/>
    <w:rsid w:val="0049143C"/>
    <w:rsid w:val="00491CF5"/>
    <w:rsid w:val="004929E9"/>
    <w:rsid w:val="004947B6"/>
    <w:rsid w:val="004959B6"/>
    <w:rsid w:val="0049609F"/>
    <w:rsid w:val="00496409"/>
    <w:rsid w:val="00497898"/>
    <w:rsid w:val="00497CEF"/>
    <w:rsid w:val="004A179C"/>
    <w:rsid w:val="004A1B06"/>
    <w:rsid w:val="004A4156"/>
    <w:rsid w:val="004A5BCE"/>
    <w:rsid w:val="004B00D3"/>
    <w:rsid w:val="004B12D9"/>
    <w:rsid w:val="004B1420"/>
    <w:rsid w:val="004B2C7C"/>
    <w:rsid w:val="004B3166"/>
    <w:rsid w:val="004B49DF"/>
    <w:rsid w:val="004B685F"/>
    <w:rsid w:val="004B7CC0"/>
    <w:rsid w:val="004B7EA2"/>
    <w:rsid w:val="004C04D1"/>
    <w:rsid w:val="004C1913"/>
    <w:rsid w:val="004C2424"/>
    <w:rsid w:val="004C338C"/>
    <w:rsid w:val="004C53F7"/>
    <w:rsid w:val="004C5517"/>
    <w:rsid w:val="004C6220"/>
    <w:rsid w:val="004C79D7"/>
    <w:rsid w:val="004D0311"/>
    <w:rsid w:val="004D113B"/>
    <w:rsid w:val="004D2C9A"/>
    <w:rsid w:val="004D30DE"/>
    <w:rsid w:val="004D428F"/>
    <w:rsid w:val="004D6D99"/>
    <w:rsid w:val="004D7083"/>
    <w:rsid w:val="004E500F"/>
    <w:rsid w:val="004E5E1C"/>
    <w:rsid w:val="004E63AB"/>
    <w:rsid w:val="004E654D"/>
    <w:rsid w:val="004E6BE9"/>
    <w:rsid w:val="004E7BF3"/>
    <w:rsid w:val="004F0D43"/>
    <w:rsid w:val="004F1014"/>
    <w:rsid w:val="004F126B"/>
    <w:rsid w:val="004F1928"/>
    <w:rsid w:val="004F2BAD"/>
    <w:rsid w:val="004F36F6"/>
    <w:rsid w:val="004F5B1C"/>
    <w:rsid w:val="004F6CA0"/>
    <w:rsid w:val="004F6FFA"/>
    <w:rsid w:val="004F779F"/>
    <w:rsid w:val="00500028"/>
    <w:rsid w:val="0050114D"/>
    <w:rsid w:val="00501A77"/>
    <w:rsid w:val="00503AAE"/>
    <w:rsid w:val="00503E61"/>
    <w:rsid w:val="00504A50"/>
    <w:rsid w:val="00504AEE"/>
    <w:rsid w:val="00505743"/>
    <w:rsid w:val="005068CC"/>
    <w:rsid w:val="00506CFC"/>
    <w:rsid w:val="00510B3D"/>
    <w:rsid w:val="0051147B"/>
    <w:rsid w:val="00511697"/>
    <w:rsid w:val="00513569"/>
    <w:rsid w:val="005140AC"/>
    <w:rsid w:val="005172EA"/>
    <w:rsid w:val="00517D2D"/>
    <w:rsid w:val="005209FD"/>
    <w:rsid w:val="00521B3B"/>
    <w:rsid w:val="00522434"/>
    <w:rsid w:val="00530272"/>
    <w:rsid w:val="00534ED4"/>
    <w:rsid w:val="00535C06"/>
    <w:rsid w:val="0053755B"/>
    <w:rsid w:val="00541138"/>
    <w:rsid w:val="00541E09"/>
    <w:rsid w:val="00542054"/>
    <w:rsid w:val="005421E8"/>
    <w:rsid w:val="00542530"/>
    <w:rsid w:val="005433B5"/>
    <w:rsid w:val="00543CE1"/>
    <w:rsid w:val="0054489A"/>
    <w:rsid w:val="00547B78"/>
    <w:rsid w:val="00547E62"/>
    <w:rsid w:val="005506E1"/>
    <w:rsid w:val="005537D1"/>
    <w:rsid w:val="00554DE3"/>
    <w:rsid w:val="005565F7"/>
    <w:rsid w:val="00557874"/>
    <w:rsid w:val="00561AE7"/>
    <w:rsid w:val="00566B1A"/>
    <w:rsid w:val="00566CF2"/>
    <w:rsid w:val="00566E2C"/>
    <w:rsid w:val="00567C24"/>
    <w:rsid w:val="00571BCF"/>
    <w:rsid w:val="00573384"/>
    <w:rsid w:val="00573F82"/>
    <w:rsid w:val="00574956"/>
    <w:rsid w:val="00574A36"/>
    <w:rsid w:val="005755D5"/>
    <w:rsid w:val="00575FE0"/>
    <w:rsid w:val="00576AA5"/>
    <w:rsid w:val="00576BCD"/>
    <w:rsid w:val="00577D04"/>
    <w:rsid w:val="00577D6B"/>
    <w:rsid w:val="005813DF"/>
    <w:rsid w:val="00581AAD"/>
    <w:rsid w:val="00582703"/>
    <w:rsid w:val="00582A78"/>
    <w:rsid w:val="005838D1"/>
    <w:rsid w:val="00583AD8"/>
    <w:rsid w:val="0058418A"/>
    <w:rsid w:val="005860DA"/>
    <w:rsid w:val="00590D2B"/>
    <w:rsid w:val="00591DDD"/>
    <w:rsid w:val="00592256"/>
    <w:rsid w:val="00592BCE"/>
    <w:rsid w:val="005A208A"/>
    <w:rsid w:val="005A255A"/>
    <w:rsid w:val="005A264E"/>
    <w:rsid w:val="005A542E"/>
    <w:rsid w:val="005A696B"/>
    <w:rsid w:val="005A7C91"/>
    <w:rsid w:val="005A7DDB"/>
    <w:rsid w:val="005B0498"/>
    <w:rsid w:val="005B0B40"/>
    <w:rsid w:val="005B115C"/>
    <w:rsid w:val="005B1E6B"/>
    <w:rsid w:val="005B1E75"/>
    <w:rsid w:val="005B206A"/>
    <w:rsid w:val="005B3019"/>
    <w:rsid w:val="005B3B0E"/>
    <w:rsid w:val="005B3D79"/>
    <w:rsid w:val="005B7404"/>
    <w:rsid w:val="005B7571"/>
    <w:rsid w:val="005B7630"/>
    <w:rsid w:val="005C1238"/>
    <w:rsid w:val="005C366F"/>
    <w:rsid w:val="005C3699"/>
    <w:rsid w:val="005C3E48"/>
    <w:rsid w:val="005C49A5"/>
    <w:rsid w:val="005C5584"/>
    <w:rsid w:val="005C5F87"/>
    <w:rsid w:val="005C75B4"/>
    <w:rsid w:val="005D11FC"/>
    <w:rsid w:val="005D2542"/>
    <w:rsid w:val="005D264E"/>
    <w:rsid w:val="005D6A5E"/>
    <w:rsid w:val="005D707E"/>
    <w:rsid w:val="005E0C35"/>
    <w:rsid w:val="005E50A3"/>
    <w:rsid w:val="005E527A"/>
    <w:rsid w:val="005E778E"/>
    <w:rsid w:val="005E7ED9"/>
    <w:rsid w:val="005F0318"/>
    <w:rsid w:val="005F08A1"/>
    <w:rsid w:val="005F1F80"/>
    <w:rsid w:val="005F2757"/>
    <w:rsid w:val="005F2869"/>
    <w:rsid w:val="005F2C3A"/>
    <w:rsid w:val="005F478A"/>
    <w:rsid w:val="005F5BD0"/>
    <w:rsid w:val="005F62C3"/>
    <w:rsid w:val="00600515"/>
    <w:rsid w:val="006006F5"/>
    <w:rsid w:val="006032D1"/>
    <w:rsid w:val="00603D9E"/>
    <w:rsid w:val="00605E30"/>
    <w:rsid w:val="00606DD6"/>
    <w:rsid w:val="00610B60"/>
    <w:rsid w:val="00612228"/>
    <w:rsid w:val="006122EB"/>
    <w:rsid w:val="0061306C"/>
    <w:rsid w:val="0061384A"/>
    <w:rsid w:val="00613890"/>
    <w:rsid w:val="00614FC7"/>
    <w:rsid w:val="006161CE"/>
    <w:rsid w:val="00616246"/>
    <w:rsid w:val="00620335"/>
    <w:rsid w:val="00621006"/>
    <w:rsid w:val="00622115"/>
    <w:rsid w:val="00624081"/>
    <w:rsid w:val="006304EB"/>
    <w:rsid w:val="00631BE7"/>
    <w:rsid w:val="00632B5E"/>
    <w:rsid w:val="00635650"/>
    <w:rsid w:val="00635A78"/>
    <w:rsid w:val="006369BC"/>
    <w:rsid w:val="00636D97"/>
    <w:rsid w:val="00640B1C"/>
    <w:rsid w:val="00641830"/>
    <w:rsid w:val="00641FBE"/>
    <w:rsid w:val="0064394B"/>
    <w:rsid w:val="006458B9"/>
    <w:rsid w:val="0064591E"/>
    <w:rsid w:val="00646B99"/>
    <w:rsid w:val="0064792E"/>
    <w:rsid w:val="00651AF7"/>
    <w:rsid w:val="00652019"/>
    <w:rsid w:val="00653791"/>
    <w:rsid w:val="00654342"/>
    <w:rsid w:val="006544C5"/>
    <w:rsid w:val="00654F43"/>
    <w:rsid w:val="006557DF"/>
    <w:rsid w:val="006563A5"/>
    <w:rsid w:val="00656CE9"/>
    <w:rsid w:val="00656E3F"/>
    <w:rsid w:val="006575F8"/>
    <w:rsid w:val="00657A21"/>
    <w:rsid w:val="00660342"/>
    <w:rsid w:val="00660ABA"/>
    <w:rsid w:val="00662105"/>
    <w:rsid w:val="00663460"/>
    <w:rsid w:val="006649B2"/>
    <w:rsid w:val="00666884"/>
    <w:rsid w:val="006668F2"/>
    <w:rsid w:val="00667FA0"/>
    <w:rsid w:val="006706E2"/>
    <w:rsid w:val="00670F32"/>
    <w:rsid w:val="00671A32"/>
    <w:rsid w:val="006728AC"/>
    <w:rsid w:val="00672B3D"/>
    <w:rsid w:val="00673E65"/>
    <w:rsid w:val="006769AD"/>
    <w:rsid w:val="00676A67"/>
    <w:rsid w:val="006774FF"/>
    <w:rsid w:val="00681A61"/>
    <w:rsid w:val="00684629"/>
    <w:rsid w:val="006858D5"/>
    <w:rsid w:val="00685A25"/>
    <w:rsid w:val="00685CBE"/>
    <w:rsid w:val="00691459"/>
    <w:rsid w:val="00692830"/>
    <w:rsid w:val="00692E74"/>
    <w:rsid w:val="00692F02"/>
    <w:rsid w:val="00695CFB"/>
    <w:rsid w:val="006965D1"/>
    <w:rsid w:val="006967AE"/>
    <w:rsid w:val="006970F2"/>
    <w:rsid w:val="00697AD9"/>
    <w:rsid w:val="006A0247"/>
    <w:rsid w:val="006A12C5"/>
    <w:rsid w:val="006A1B76"/>
    <w:rsid w:val="006A1E9C"/>
    <w:rsid w:val="006A279B"/>
    <w:rsid w:val="006A2945"/>
    <w:rsid w:val="006A3749"/>
    <w:rsid w:val="006A59A3"/>
    <w:rsid w:val="006A65A6"/>
    <w:rsid w:val="006A73B6"/>
    <w:rsid w:val="006B0BB5"/>
    <w:rsid w:val="006B18B2"/>
    <w:rsid w:val="006B2CFC"/>
    <w:rsid w:val="006B55A9"/>
    <w:rsid w:val="006B6885"/>
    <w:rsid w:val="006B6A59"/>
    <w:rsid w:val="006B708D"/>
    <w:rsid w:val="006B77E5"/>
    <w:rsid w:val="006B7940"/>
    <w:rsid w:val="006C01D0"/>
    <w:rsid w:val="006C0392"/>
    <w:rsid w:val="006C0D67"/>
    <w:rsid w:val="006C16FE"/>
    <w:rsid w:val="006C1AAC"/>
    <w:rsid w:val="006C2CB3"/>
    <w:rsid w:val="006C3834"/>
    <w:rsid w:val="006C4847"/>
    <w:rsid w:val="006C6A1C"/>
    <w:rsid w:val="006D0481"/>
    <w:rsid w:val="006D137C"/>
    <w:rsid w:val="006D6AD9"/>
    <w:rsid w:val="006D6E70"/>
    <w:rsid w:val="006D70A7"/>
    <w:rsid w:val="006E102E"/>
    <w:rsid w:val="006E39E1"/>
    <w:rsid w:val="006E3F65"/>
    <w:rsid w:val="006E503B"/>
    <w:rsid w:val="006E66B8"/>
    <w:rsid w:val="006F0317"/>
    <w:rsid w:val="006F1D15"/>
    <w:rsid w:val="006F2530"/>
    <w:rsid w:val="006F2C8D"/>
    <w:rsid w:val="006F3EA6"/>
    <w:rsid w:val="006F3F65"/>
    <w:rsid w:val="006F4793"/>
    <w:rsid w:val="006F715C"/>
    <w:rsid w:val="006F77B4"/>
    <w:rsid w:val="00701C46"/>
    <w:rsid w:val="00703989"/>
    <w:rsid w:val="00705E05"/>
    <w:rsid w:val="0070705B"/>
    <w:rsid w:val="00707C95"/>
    <w:rsid w:val="00711055"/>
    <w:rsid w:val="007114AB"/>
    <w:rsid w:val="007120F2"/>
    <w:rsid w:val="007122E9"/>
    <w:rsid w:val="007128CC"/>
    <w:rsid w:val="00714B1A"/>
    <w:rsid w:val="00717CA5"/>
    <w:rsid w:val="007201E6"/>
    <w:rsid w:val="007204C6"/>
    <w:rsid w:val="007206F4"/>
    <w:rsid w:val="00721DEA"/>
    <w:rsid w:val="00721FAD"/>
    <w:rsid w:val="0072216B"/>
    <w:rsid w:val="00722348"/>
    <w:rsid w:val="00723F11"/>
    <w:rsid w:val="007242B1"/>
    <w:rsid w:val="007276EA"/>
    <w:rsid w:val="007279CA"/>
    <w:rsid w:val="00730737"/>
    <w:rsid w:val="007318BE"/>
    <w:rsid w:val="00732E5B"/>
    <w:rsid w:val="00733184"/>
    <w:rsid w:val="007332A7"/>
    <w:rsid w:val="0073354E"/>
    <w:rsid w:val="0073391A"/>
    <w:rsid w:val="007353C9"/>
    <w:rsid w:val="00735975"/>
    <w:rsid w:val="0073674B"/>
    <w:rsid w:val="0074007A"/>
    <w:rsid w:val="0074130F"/>
    <w:rsid w:val="00744C58"/>
    <w:rsid w:val="00745709"/>
    <w:rsid w:val="00745E95"/>
    <w:rsid w:val="00750AA7"/>
    <w:rsid w:val="0075254C"/>
    <w:rsid w:val="00754C42"/>
    <w:rsid w:val="0075508C"/>
    <w:rsid w:val="00756F93"/>
    <w:rsid w:val="00760E9A"/>
    <w:rsid w:val="007651BC"/>
    <w:rsid w:val="007728B9"/>
    <w:rsid w:val="00773D80"/>
    <w:rsid w:val="0077513B"/>
    <w:rsid w:val="00776895"/>
    <w:rsid w:val="00776C40"/>
    <w:rsid w:val="00776F2B"/>
    <w:rsid w:val="00777A01"/>
    <w:rsid w:val="00780434"/>
    <w:rsid w:val="007811AC"/>
    <w:rsid w:val="00781DF2"/>
    <w:rsid w:val="007825B6"/>
    <w:rsid w:val="00782D44"/>
    <w:rsid w:val="007830EB"/>
    <w:rsid w:val="0078558C"/>
    <w:rsid w:val="00785E87"/>
    <w:rsid w:val="00786246"/>
    <w:rsid w:val="0078776D"/>
    <w:rsid w:val="0079363D"/>
    <w:rsid w:val="0079769C"/>
    <w:rsid w:val="007976B4"/>
    <w:rsid w:val="007A1D6F"/>
    <w:rsid w:val="007A2C7D"/>
    <w:rsid w:val="007A5701"/>
    <w:rsid w:val="007A5F4A"/>
    <w:rsid w:val="007A6D77"/>
    <w:rsid w:val="007A7C42"/>
    <w:rsid w:val="007B0B18"/>
    <w:rsid w:val="007B1885"/>
    <w:rsid w:val="007B1D55"/>
    <w:rsid w:val="007B2749"/>
    <w:rsid w:val="007B459D"/>
    <w:rsid w:val="007B5F66"/>
    <w:rsid w:val="007B6E96"/>
    <w:rsid w:val="007B7293"/>
    <w:rsid w:val="007B7BCD"/>
    <w:rsid w:val="007C0D7B"/>
    <w:rsid w:val="007C1991"/>
    <w:rsid w:val="007C2B3B"/>
    <w:rsid w:val="007C3F66"/>
    <w:rsid w:val="007C4A24"/>
    <w:rsid w:val="007C5162"/>
    <w:rsid w:val="007C5B71"/>
    <w:rsid w:val="007D058D"/>
    <w:rsid w:val="007D5BFB"/>
    <w:rsid w:val="007E0179"/>
    <w:rsid w:val="007E082A"/>
    <w:rsid w:val="007E09D1"/>
    <w:rsid w:val="007E26A9"/>
    <w:rsid w:val="007E3EBC"/>
    <w:rsid w:val="007E4EB7"/>
    <w:rsid w:val="007E7693"/>
    <w:rsid w:val="007F2E5E"/>
    <w:rsid w:val="007F457D"/>
    <w:rsid w:val="007F695A"/>
    <w:rsid w:val="007F7A36"/>
    <w:rsid w:val="008004D4"/>
    <w:rsid w:val="008009E9"/>
    <w:rsid w:val="00802F52"/>
    <w:rsid w:val="008059C0"/>
    <w:rsid w:val="008068F8"/>
    <w:rsid w:val="00807B39"/>
    <w:rsid w:val="00810306"/>
    <w:rsid w:val="00810DA1"/>
    <w:rsid w:val="00813205"/>
    <w:rsid w:val="00813E96"/>
    <w:rsid w:val="008146BE"/>
    <w:rsid w:val="008173A8"/>
    <w:rsid w:val="00820902"/>
    <w:rsid w:val="00823C9F"/>
    <w:rsid w:val="008250C6"/>
    <w:rsid w:val="008261D7"/>
    <w:rsid w:val="00832973"/>
    <w:rsid w:val="00832EC6"/>
    <w:rsid w:val="00833C43"/>
    <w:rsid w:val="00833EAB"/>
    <w:rsid w:val="00834234"/>
    <w:rsid w:val="00834892"/>
    <w:rsid w:val="00834B17"/>
    <w:rsid w:val="00835352"/>
    <w:rsid w:val="00835AB2"/>
    <w:rsid w:val="00836E3C"/>
    <w:rsid w:val="00837155"/>
    <w:rsid w:val="0083727C"/>
    <w:rsid w:val="00840D2E"/>
    <w:rsid w:val="00844682"/>
    <w:rsid w:val="00844F3E"/>
    <w:rsid w:val="008453F7"/>
    <w:rsid w:val="00845DA5"/>
    <w:rsid w:val="0084611E"/>
    <w:rsid w:val="0084703D"/>
    <w:rsid w:val="0085196F"/>
    <w:rsid w:val="00851BD5"/>
    <w:rsid w:val="008529CD"/>
    <w:rsid w:val="00852F34"/>
    <w:rsid w:val="008536C8"/>
    <w:rsid w:val="0085729D"/>
    <w:rsid w:val="008572C2"/>
    <w:rsid w:val="008578BD"/>
    <w:rsid w:val="00857D64"/>
    <w:rsid w:val="00861B04"/>
    <w:rsid w:val="0086288D"/>
    <w:rsid w:val="00862FD9"/>
    <w:rsid w:val="00864A28"/>
    <w:rsid w:val="00864B20"/>
    <w:rsid w:val="00865393"/>
    <w:rsid w:val="008677D5"/>
    <w:rsid w:val="008677EE"/>
    <w:rsid w:val="0087184B"/>
    <w:rsid w:val="008735B0"/>
    <w:rsid w:val="00873DC4"/>
    <w:rsid w:val="00874071"/>
    <w:rsid w:val="00874777"/>
    <w:rsid w:val="008750CE"/>
    <w:rsid w:val="00875A7A"/>
    <w:rsid w:val="00875F0F"/>
    <w:rsid w:val="00877BBB"/>
    <w:rsid w:val="00877D00"/>
    <w:rsid w:val="0088098C"/>
    <w:rsid w:val="00881A44"/>
    <w:rsid w:val="008822C7"/>
    <w:rsid w:val="00882478"/>
    <w:rsid w:val="00882484"/>
    <w:rsid w:val="0088268D"/>
    <w:rsid w:val="00882FAB"/>
    <w:rsid w:val="00883BF5"/>
    <w:rsid w:val="00884209"/>
    <w:rsid w:val="008853CB"/>
    <w:rsid w:val="00886221"/>
    <w:rsid w:val="00895DE3"/>
    <w:rsid w:val="008A1633"/>
    <w:rsid w:val="008A284E"/>
    <w:rsid w:val="008A3DFA"/>
    <w:rsid w:val="008A4667"/>
    <w:rsid w:val="008B0B6E"/>
    <w:rsid w:val="008B2F5A"/>
    <w:rsid w:val="008B37BE"/>
    <w:rsid w:val="008B6B50"/>
    <w:rsid w:val="008B6F54"/>
    <w:rsid w:val="008B78A8"/>
    <w:rsid w:val="008C088B"/>
    <w:rsid w:val="008C0C1B"/>
    <w:rsid w:val="008C0D10"/>
    <w:rsid w:val="008C1584"/>
    <w:rsid w:val="008C2F9D"/>
    <w:rsid w:val="008C70EE"/>
    <w:rsid w:val="008C7929"/>
    <w:rsid w:val="008D056F"/>
    <w:rsid w:val="008D1A98"/>
    <w:rsid w:val="008D5131"/>
    <w:rsid w:val="008D64BB"/>
    <w:rsid w:val="008D6AD3"/>
    <w:rsid w:val="008D6EC0"/>
    <w:rsid w:val="008D727C"/>
    <w:rsid w:val="008E1902"/>
    <w:rsid w:val="008E1E63"/>
    <w:rsid w:val="008E2CC2"/>
    <w:rsid w:val="008E2DE0"/>
    <w:rsid w:val="008E374A"/>
    <w:rsid w:val="008E4442"/>
    <w:rsid w:val="008E53A0"/>
    <w:rsid w:val="008E72E7"/>
    <w:rsid w:val="008E77FD"/>
    <w:rsid w:val="008E7ABD"/>
    <w:rsid w:val="008E7CF0"/>
    <w:rsid w:val="008F10FB"/>
    <w:rsid w:val="008F46E5"/>
    <w:rsid w:val="008F4743"/>
    <w:rsid w:val="008F5577"/>
    <w:rsid w:val="00901464"/>
    <w:rsid w:val="0090345A"/>
    <w:rsid w:val="00903E47"/>
    <w:rsid w:val="00904445"/>
    <w:rsid w:val="00906794"/>
    <w:rsid w:val="00906BB8"/>
    <w:rsid w:val="00906D94"/>
    <w:rsid w:val="00910C1A"/>
    <w:rsid w:val="00910EC3"/>
    <w:rsid w:val="0091102B"/>
    <w:rsid w:val="00912804"/>
    <w:rsid w:val="00912DF9"/>
    <w:rsid w:val="00915732"/>
    <w:rsid w:val="00915A13"/>
    <w:rsid w:val="009164DC"/>
    <w:rsid w:val="0092132B"/>
    <w:rsid w:val="009224EE"/>
    <w:rsid w:val="00922FED"/>
    <w:rsid w:val="009236F6"/>
    <w:rsid w:val="00923968"/>
    <w:rsid w:val="009300F2"/>
    <w:rsid w:val="009301B4"/>
    <w:rsid w:val="009304A5"/>
    <w:rsid w:val="0093050E"/>
    <w:rsid w:val="009320A9"/>
    <w:rsid w:val="009324FD"/>
    <w:rsid w:val="00932EA6"/>
    <w:rsid w:val="00934583"/>
    <w:rsid w:val="009351BC"/>
    <w:rsid w:val="009373E4"/>
    <w:rsid w:val="009375DC"/>
    <w:rsid w:val="00941330"/>
    <w:rsid w:val="00943F4E"/>
    <w:rsid w:val="00945382"/>
    <w:rsid w:val="00946D25"/>
    <w:rsid w:val="00951278"/>
    <w:rsid w:val="00952495"/>
    <w:rsid w:val="0095311F"/>
    <w:rsid w:val="009537A1"/>
    <w:rsid w:val="00953ED1"/>
    <w:rsid w:val="00954616"/>
    <w:rsid w:val="0095481C"/>
    <w:rsid w:val="009564FB"/>
    <w:rsid w:val="00956FEA"/>
    <w:rsid w:val="0095786D"/>
    <w:rsid w:val="00960858"/>
    <w:rsid w:val="00961073"/>
    <w:rsid w:val="009631AB"/>
    <w:rsid w:val="009631CE"/>
    <w:rsid w:val="009631E5"/>
    <w:rsid w:val="00965154"/>
    <w:rsid w:val="009651F6"/>
    <w:rsid w:val="009652AB"/>
    <w:rsid w:val="009652E5"/>
    <w:rsid w:val="00965CDF"/>
    <w:rsid w:val="00965D37"/>
    <w:rsid w:val="00971E3F"/>
    <w:rsid w:val="0097318B"/>
    <w:rsid w:val="00973274"/>
    <w:rsid w:val="009742D5"/>
    <w:rsid w:val="0097493A"/>
    <w:rsid w:val="00974EEF"/>
    <w:rsid w:val="00974EF6"/>
    <w:rsid w:val="00974FD6"/>
    <w:rsid w:val="00975180"/>
    <w:rsid w:val="0097695B"/>
    <w:rsid w:val="0098196F"/>
    <w:rsid w:val="00981E97"/>
    <w:rsid w:val="00985913"/>
    <w:rsid w:val="00986360"/>
    <w:rsid w:val="009872EE"/>
    <w:rsid w:val="00987967"/>
    <w:rsid w:val="009905A5"/>
    <w:rsid w:val="00991107"/>
    <w:rsid w:val="009926D3"/>
    <w:rsid w:val="00993E87"/>
    <w:rsid w:val="009957E7"/>
    <w:rsid w:val="00996B76"/>
    <w:rsid w:val="00997108"/>
    <w:rsid w:val="0099726C"/>
    <w:rsid w:val="009A01BA"/>
    <w:rsid w:val="009A14AF"/>
    <w:rsid w:val="009A1C56"/>
    <w:rsid w:val="009A248E"/>
    <w:rsid w:val="009A3500"/>
    <w:rsid w:val="009A3962"/>
    <w:rsid w:val="009A4125"/>
    <w:rsid w:val="009A488B"/>
    <w:rsid w:val="009A7F7B"/>
    <w:rsid w:val="009B0022"/>
    <w:rsid w:val="009B02D5"/>
    <w:rsid w:val="009B0DEF"/>
    <w:rsid w:val="009B0E87"/>
    <w:rsid w:val="009B200E"/>
    <w:rsid w:val="009B51F4"/>
    <w:rsid w:val="009B5E15"/>
    <w:rsid w:val="009B64D7"/>
    <w:rsid w:val="009B72F1"/>
    <w:rsid w:val="009B7800"/>
    <w:rsid w:val="009C1DDD"/>
    <w:rsid w:val="009C263C"/>
    <w:rsid w:val="009C4BDB"/>
    <w:rsid w:val="009C4BF0"/>
    <w:rsid w:val="009C52BC"/>
    <w:rsid w:val="009C7A74"/>
    <w:rsid w:val="009C7B02"/>
    <w:rsid w:val="009D02FA"/>
    <w:rsid w:val="009D07FB"/>
    <w:rsid w:val="009D0CE6"/>
    <w:rsid w:val="009D20F9"/>
    <w:rsid w:val="009D34F5"/>
    <w:rsid w:val="009D3802"/>
    <w:rsid w:val="009D3CBC"/>
    <w:rsid w:val="009D4EA6"/>
    <w:rsid w:val="009D5295"/>
    <w:rsid w:val="009D6898"/>
    <w:rsid w:val="009D6F68"/>
    <w:rsid w:val="009E2737"/>
    <w:rsid w:val="009E2974"/>
    <w:rsid w:val="009E33EB"/>
    <w:rsid w:val="009E42BB"/>
    <w:rsid w:val="009E42C2"/>
    <w:rsid w:val="009E7C00"/>
    <w:rsid w:val="009F0DE6"/>
    <w:rsid w:val="009F1D40"/>
    <w:rsid w:val="009F478C"/>
    <w:rsid w:val="009F4DD3"/>
    <w:rsid w:val="009F691C"/>
    <w:rsid w:val="009F722F"/>
    <w:rsid w:val="009F766C"/>
    <w:rsid w:val="009F7719"/>
    <w:rsid w:val="00A016F9"/>
    <w:rsid w:val="00A017A3"/>
    <w:rsid w:val="00A035CD"/>
    <w:rsid w:val="00A051EB"/>
    <w:rsid w:val="00A05C79"/>
    <w:rsid w:val="00A07056"/>
    <w:rsid w:val="00A104C6"/>
    <w:rsid w:val="00A1086E"/>
    <w:rsid w:val="00A11F44"/>
    <w:rsid w:val="00A123AD"/>
    <w:rsid w:val="00A13553"/>
    <w:rsid w:val="00A1473A"/>
    <w:rsid w:val="00A16799"/>
    <w:rsid w:val="00A17864"/>
    <w:rsid w:val="00A211AE"/>
    <w:rsid w:val="00A21A30"/>
    <w:rsid w:val="00A21D3C"/>
    <w:rsid w:val="00A21F43"/>
    <w:rsid w:val="00A2266C"/>
    <w:rsid w:val="00A22D02"/>
    <w:rsid w:val="00A23CE3"/>
    <w:rsid w:val="00A258B9"/>
    <w:rsid w:val="00A25BC2"/>
    <w:rsid w:val="00A271FC"/>
    <w:rsid w:val="00A3047C"/>
    <w:rsid w:val="00A304B2"/>
    <w:rsid w:val="00A30912"/>
    <w:rsid w:val="00A35320"/>
    <w:rsid w:val="00A353F9"/>
    <w:rsid w:val="00A35611"/>
    <w:rsid w:val="00A35628"/>
    <w:rsid w:val="00A36873"/>
    <w:rsid w:val="00A369E8"/>
    <w:rsid w:val="00A41466"/>
    <w:rsid w:val="00A417B3"/>
    <w:rsid w:val="00A43456"/>
    <w:rsid w:val="00A43669"/>
    <w:rsid w:val="00A441FC"/>
    <w:rsid w:val="00A44671"/>
    <w:rsid w:val="00A46657"/>
    <w:rsid w:val="00A46E2A"/>
    <w:rsid w:val="00A50178"/>
    <w:rsid w:val="00A5089F"/>
    <w:rsid w:val="00A52A93"/>
    <w:rsid w:val="00A53AFD"/>
    <w:rsid w:val="00A54912"/>
    <w:rsid w:val="00A54DD4"/>
    <w:rsid w:val="00A55F9B"/>
    <w:rsid w:val="00A562B5"/>
    <w:rsid w:val="00A57055"/>
    <w:rsid w:val="00A6196C"/>
    <w:rsid w:val="00A61B2D"/>
    <w:rsid w:val="00A627E8"/>
    <w:rsid w:val="00A63BD5"/>
    <w:rsid w:val="00A64138"/>
    <w:rsid w:val="00A71D1B"/>
    <w:rsid w:val="00A72D3D"/>
    <w:rsid w:val="00A72FE9"/>
    <w:rsid w:val="00A74DA5"/>
    <w:rsid w:val="00A75090"/>
    <w:rsid w:val="00A75257"/>
    <w:rsid w:val="00A7525E"/>
    <w:rsid w:val="00A80ED5"/>
    <w:rsid w:val="00A813C5"/>
    <w:rsid w:val="00A83AE6"/>
    <w:rsid w:val="00A86102"/>
    <w:rsid w:val="00A86E22"/>
    <w:rsid w:val="00A8728F"/>
    <w:rsid w:val="00A91248"/>
    <w:rsid w:val="00A92B4F"/>
    <w:rsid w:val="00A94511"/>
    <w:rsid w:val="00A94B53"/>
    <w:rsid w:val="00A95793"/>
    <w:rsid w:val="00A962CB"/>
    <w:rsid w:val="00A96897"/>
    <w:rsid w:val="00A969F0"/>
    <w:rsid w:val="00A96DDB"/>
    <w:rsid w:val="00A96EC7"/>
    <w:rsid w:val="00AA15C5"/>
    <w:rsid w:val="00AA1B94"/>
    <w:rsid w:val="00AA4317"/>
    <w:rsid w:val="00AA467B"/>
    <w:rsid w:val="00AA5E59"/>
    <w:rsid w:val="00AA6531"/>
    <w:rsid w:val="00AA6A6D"/>
    <w:rsid w:val="00AA7B81"/>
    <w:rsid w:val="00AB0876"/>
    <w:rsid w:val="00AB0BD9"/>
    <w:rsid w:val="00AB1789"/>
    <w:rsid w:val="00AB3D28"/>
    <w:rsid w:val="00AB428B"/>
    <w:rsid w:val="00AB4A99"/>
    <w:rsid w:val="00AB4BAB"/>
    <w:rsid w:val="00AB4FFE"/>
    <w:rsid w:val="00AB6B70"/>
    <w:rsid w:val="00AC1E4F"/>
    <w:rsid w:val="00AC3DD2"/>
    <w:rsid w:val="00AC3DF7"/>
    <w:rsid w:val="00AC4E41"/>
    <w:rsid w:val="00AC5F4F"/>
    <w:rsid w:val="00AC6685"/>
    <w:rsid w:val="00AC7B6E"/>
    <w:rsid w:val="00AC7D14"/>
    <w:rsid w:val="00AD19D9"/>
    <w:rsid w:val="00AD1DFD"/>
    <w:rsid w:val="00AD28C1"/>
    <w:rsid w:val="00AD3655"/>
    <w:rsid w:val="00AD3E13"/>
    <w:rsid w:val="00AD3E4B"/>
    <w:rsid w:val="00AD5092"/>
    <w:rsid w:val="00AD5AD5"/>
    <w:rsid w:val="00AD5F28"/>
    <w:rsid w:val="00AD7E69"/>
    <w:rsid w:val="00AE0C3C"/>
    <w:rsid w:val="00AE506B"/>
    <w:rsid w:val="00AE52F1"/>
    <w:rsid w:val="00AE52F7"/>
    <w:rsid w:val="00AE56FE"/>
    <w:rsid w:val="00AE572E"/>
    <w:rsid w:val="00AE5C3D"/>
    <w:rsid w:val="00AE5E07"/>
    <w:rsid w:val="00AE74BE"/>
    <w:rsid w:val="00AF3D4A"/>
    <w:rsid w:val="00AF3DE4"/>
    <w:rsid w:val="00AF5562"/>
    <w:rsid w:val="00AF595C"/>
    <w:rsid w:val="00AF6384"/>
    <w:rsid w:val="00AF6CB9"/>
    <w:rsid w:val="00AF7A4C"/>
    <w:rsid w:val="00B00383"/>
    <w:rsid w:val="00B00E88"/>
    <w:rsid w:val="00B02616"/>
    <w:rsid w:val="00B02C30"/>
    <w:rsid w:val="00B03581"/>
    <w:rsid w:val="00B03DC4"/>
    <w:rsid w:val="00B055AE"/>
    <w:rsid w:val="00B0677E"/>
    <w:rsid w:val="00B07F72"/>
    <w:rsid w:val="00B1029B"/>
    <w:rsid w:val="00B11789"/>
    <w:rsid w:val="00B13C0A"/>
    <w:rsid w:val="00B141F8"/>
    <w:rsid w:val="00B1494F"/>
    <w:rsid w:val="00B15E2B"/>
    <w:rsid w:val="00B16965"/>
    <w:rsid w:val="00B16CF2"/>
    <w:rsid w:val="00B2047F"/>
    <w:rsid w:val="00B21E73"/>
    <w:rsid w:val="00B21F75"/>
    <w:rsid w:val="00B22F30"/>
    <w:rsid w:val="00B2315F"/>
    <w:rsid w:val="00B23953"/>
    <w:rsid w:val="00B25435"/>
    <w:rsid w:val="00B258AD"/>
    <w:rsid w:val="00B26644"/>
    <w:rsid w:val="00B27C48"/>
    <w:rsid w:val="00B27F4E"/>
    <w:rsid w:val="00B318E7"/>
    <w:rsid w:val="00B32256"/>
    <w:rsid w:val="00B32BA4"/>
    <w:rsid w:val="00B3327B"/>
    <w:rsid w:val="00B33A97"/>
    <w:rsid w:val="00B33E07"/>
    <w:rsid w:val="00B34D1E"/>
    <w:rsid w:val="00B3541D"/>
    <w:rsid w:val="00B37516"/>
    <w:rsid w:val="00B37A27"/>
    <w:rsid w:val="00B37EC5"/>
    <w:rsid w:val="00B40B51"/>
    <w:rsid w:val="00B40C3A"/>
    <w:rsid w:val="00B42164"/>
    <w:rsid w:val="00B434A0"/>
    <w:rsid w:val="00B45046"/>
    <w:rsid w:val="00B46C94"/>
    <w:rsid w:val="00B47AAC"/>
    <w:rsid w:val="00B5066F"/>
    <w:rsid w:val="00B51072"/>
    <w:rsid w:val="00B528C0"/>
    <w:rsid w:val="00B54180"/>
    <w:rsid w:val="00B55485"/>
    <w:rsid w:val="00B57466"/>
    <w:rsid w:val="00B60492"/>
    <w:rsid w:val="00B6049A"/>
    <w:rsid w:val="00B61F93"/>
    <w:rsid w:val="00B62309"/>
    <w:rsid w:val="00B635D1"/>
    <w:rsid w:val="00B645A1"/>
    <w:rsid w:val="00B660A1"/>
    <w:rsid w:val="00B67A46"/>
    <w:rsid w:val="00B72489"/>
    <w:rsid w:val="00B72CEA"/>
    <w:rsid w:val="00B735EA"/>
    <w:rsid w:val="00B73B1F"/>
    <w:rsid w:val="00B73D7F"/>
    <w:rsid w:val="00B740F5"/>
    <w:rsid w:val="00B743B6"/>
    <w:rsid w:val="00B74552"/>
    <w:rsid w:val="00B75C28"/>
    <w:rsid w:val="00B779BB"/>
    <w:rsid w:val="00B81DD3"/>
    <w:rsid w:val="00B822A0"/>
    <w:rsid w:val="00B82503"/>
    <w:rsid w:val="00B830C5"/>
    <w:rsid w:val="00B84419"/>
    <w:rsid w:val="00B84EFF"/>
    <w:rsid w:val="00B862A0"/>
    <w:rsid w:val="00B86BB5"/>
    <w:rsid w:val="00B87553"/>
    <w:rsid w:val="00B902A1"/>
    <w:rsid w:val="00B905D3"/>
    <w:rsid w:val="00B9351A"/>
    <w:rsid w:val="00B945B9"/>
    <w:rsid w:val="00B94B8E"/>
    <w:rsid w:val="00B9509E"/>
    <w:rsid w:val="00B957A7"/>
    <w:rsid w:val="00B95903"/>
    <w:rsid w:val="00B9640D"/>
    <w:rsid w:val="00B96885"/>
    <w:rsid w:val="00B9799B"/>
    <w:rsid w:val="00BA015D"/>
    <w:rsid w:val="00BA17D0"/>
    <w:rsid w:val="00BA1AD4"/>
    <w:rsid w:val="00BA31A3"/>
    <w:rsid w:val="00BA45C0"/>
    <w:rsid w:val="00BA7F7D"/>
    <w:rsid w:val="00BB27A8"/>
    <w:rsid w:val="00BB3207"/>
    <w:rsid w:val="00BB4B89"/>
    <w:rsid w:val="00BB56EB"/>
    <w:rsid w:val="00BB5804"/>
    <w:rsid w:val="00BB59D2"/>
    <w:rsid w:val="00BB5D2E"/>
    <w:rsid w:val="00BB5E22"/>
    <w:rsid w:val="00BB5F98"/>
    <w:rsid w:val="00BB7357"/>
    <w:rsid w:val="00BB7AB9"/>
    <w:rsid w:val="00BB7E21"/>
    <w:rsid w:val="00BC0AD8"/>
    <w:rsid w:val="00BC3729"/>
    <w:rsid w:val="00BC3A05"/>
    <w:rsid w:val="00BC3A21"/>
    <w:rsid w:val="00BC3DD4"/>
    <w:rsid w:val="00BC4278"/>
    <w:rsid w:val="00BC4CDB"/>
    <w:rsid w:val="00BC5305"/>
    <w:rsid w:val="00BC58ED"/>
    <w:rsid w:val="00BC5A21"/>
    <w:rsid w:val="00BC6AB4"/>
    <w:rsid w:val="00BC6C48"/>
    <w:rsid w:val="00BC6E76"/>
    <w:rsid w:val="00BD0224"/>
    <w:rsid w:val="00BD1F34"/>
    <w:rsid w:val="00BD40B9"/>
    <w:rsid w:val="00BD4337"/>
    <w:rsid w:val="00BD454B"/>
    <w:rsid w:val="00BD4AA5"/>
    <w:rsid w:val="00BE0653"/>
    <w:rsid w:val="00BE28DD"/>
    <w:rsid w:val="00BE29D5"/>
    <w:rsid w:val="00BE3E36"/>
    <w:rsid w:val="00BE465E"/>
    <w:rsid w:val="00BE4765"/>
    <w:rsid w:val="00BE4B5A"/>
    <w:rsid w:val="00BE4F61"/>
    <w:rsid w:val="00BE5DD1"/>
    <w:rsid w:val="00BE61C0"/>
    <w:rsid w:val="00BE6ABC"/>
    <w:rsid w:val="00BE74DB"/>
    <w:rsid w:val="00BF3F77"/>
    <w:rsid w:val="00BF5B1F"/>
    <w:rsid w:val="00BF6B44"/>
    <w:rsid w:val="00BF7684"/>
    <w:rsid w:val="00C00144"/>
    <w:rsid w:val="00C01784"/>
    <w:rsid w:val="00C01817"/>
    <w:rsid w:val="00C019B5"/>
    <w:rsid w:val="00C036D4"/>
    <w:rsid w:val="00C06B32"/>
    <w:rsid w:val="00C06E84"/>
    <w:rsid w:val="00C111C1"/>
    <w:rsid w:val="00C1211D"/>
    <w:rsid w:val="00C13A9F"/>
    <w:rsid w:val="00C144ED"/>
    <w:rsid w:val="00C15DF4"/>
    <w:rsid w:val="00C16CD1"/>
    <w:rsid w:val="00C1717C"/>
    <w:rsid w:val="00C20B93"/>
    <w:rsid w:val="00C222E8"/>
    <w:rsid w:val="00C23790"/>
    <w:rsid w:val="00C23794"/>
    <w:rsid w:val="00C23A1E"/>
    <w:rsid w:val="00C23F87"/>
    <w:rsid w:val="00C2480D"/>
    <w:rsid w:val="00C24CED"/>
    <w:rsid w:val="00C25EB1"/>
    <w:rsid w:val="00C3141E"/>
    <w:rsid w:val="00C31ED5"/>
    <w:rsid w:val="00C34209"/>
    <w:rsid w:val="00C35C6F"/>
    <w:rsid w:val="00C36E71"/>
    <w:rsid w:val="00C37BB4"/>
    <w:rsid w:val="00C413BE"/>
    <w:rsid w:val="00C41D7E"/>
    <w:rsid w:val="00C43440"/>
    <w:rsid w:val="00C44056"/>
    <w:rsid w:val="00C45326"/>
    <w:rsid w:val="00C45449"/>
    <w:rsid w:val="00C46AC6"/>
    <w:rsid w:val="00C46BEE"/>
    <w:rsid w:val="00C47BFB"/>
    <w:rsid w:val="00C50280"/>
    <w:rsid w:val="00C570C7"/>
    <w:rsid w:val="00C570DC"/>
    <w:rsid w:val="00C61D41"/>
    <w:rsid w:val="00C61F51"/>
    <w:rsid w:val="00C6221B"/>
    <w:rsid w:val="00C62661"/>
    <w:rsid w:val="00C628D4"/>
    <w:rsid w:val="00C62A9D"/>
    <w:rsid w:val="00C631D4"/>
    <w:rsid w:val="00C63805"/>
    <w:rsid w:val="00C63960"/>
    <w:rsid w:val="00C647E3"/>
    <w:rsid w:val="00C7061A"/>
    <w:rsid w:val="00C72135"/>
    <w:rsid w:val="00C729B4"/>
    <w:rsid w:val="00C73B76"/>
    <w:rsid w:val="00C748A7"/>
    <w:rsid w:val="00C75055"/>
    <w:rsid w:val="00C754EF"/>
    <w:rsid w:val="00C75D9B"/>
    <w:rsid w:val="00C803F2"/>
    <w:rsid w:val="00C809ED"/>
    <w:rsid w:val="00C80AC0"/>
    <w:rsid w:val="00C81AA8"/>
    <w:rsid w:val="00C82493"/>
    <w:rsid w:val="00C82ADA"/>
    <w:rsid w:val="00C82B5A"/>
    <w:rsid w:val="00C82F7C"/>
    <w:rsid w:val="00C84DFF"/>
    <w:rsid w:val="00C869FB"/>
    <w:rsid w:val="00C86EB8"/>
    <w:rsid w:val="00C90196"/>
    <w:rsid w:val="00C918D0"/>
    <w:rsid w:val="00C92A36"/>
    <w:rsid w:val="00C937C3"/>
    <w:rsid w:val="00C93F57"/>
    <w:rsid w:val="00C948D7"/>
    <w:rsid w:val="00C949FA"/>
    <w:rsid w:val="00C95088"/>
    <w:rsid w:val="00C95B1E"/>
    <w:rsid w:val="00C95EB2"/>
    <w:rsid w:val="00C96A5C"/>
    <w:rsid w:val="00C97DEE"/>
    <w:rsid w:val="00CA1996"/>
    <w:rsid w:val="00CA1D78"/>
    <w:rsid w:val="00CA2946"/>
    <w:rsid w:val="00CA3482"/>
    <w:rsid w:val="00CA487C"/>
    <w:rsid w:val="00CA4A7D"/>
    <w:rsid w:val="00CA4B8F"/>
    <w:rsid w:val="00CA4E71"/>
    <w:rsid w:val="00CA56BC"/>
    <w:rsid w:val="00CA6B92"/>
    <w:rsid w:val="00CA7B54"/>
    <w:rsid w:val="00CA7D99"/>
    <w:rsid w:val="00CA7ECA"/>
    <w:rsid w:val="00CB0C7A"/>
    <w:rsid w:val="00CB250A"/>
    <w:rsid w:val="00CB2778"/>
    <w:rsid w:val="00CB39AB"/>
    <w:rsid w:val="00CC1090"/>
    <w:rsid w:val="00CC1DB4"/>
    <w:rsid w:val="00CC3856"/>
    <w:rsid w:val="00CC58E5"/>
    <w:rsid w:val="00CC743F"/>
    <w:rsid w:val="00CC794F"/>
    <w:rsid w:val="00CD03E0"/>
    <w:rsid w:val="00CD115F"/>
    <w:rsid w:val="00CD3839"/>
    <w:rsid w:val="00CD387B"/>
    <w:rsid w:val="00CD413A"/>
    <w:rsid w:val="00CD5643"/>
    <w:rsid w:val="00CD7569"/>
    <w:rsid w:val="00CE045C"/>
    <w:rsid w:val="00CE1725"/>
    <w:rsid w:val="00CE23DF"/>
    <w:rsid w:val="00CE3C56"/>
    <w:rsid w:val="00CE58E9"/>
    <w:rsid w:val="00CE619F"/>
    <w:rsid w:val="00CE6905"/>
    <w:rsid w:val="00CE7449"/>
    <w:rsid w:val="00CE74C0"/>
    <w:rsid w:val="00CE795C"/>
    <w:rsid w:val="00CF1892"/>
    <w:rsid w:val="00CF50AC"/>
    <w:rsid w:val="00CF54D7"/>
    <w:rsid w:val="00CF5D94"/>
    <w:rsid w:val="00CF6FD8"/>
    <w:rsid w:val="00D000F4"/>
    <w:rsid w:val="00D003E1"/>
    <w:rsid w:val="00D02071"/>
    <w:rsid w:val="00D02E36"/>
    <w:rsid w:val="00D053EA"/>
    <w:rsid w:val="00D072C2"/>
    <w:rsid w:val="00D07B68"/>
    <w:rsid w:val="00D104F5"/>
    <w:rsid w:val="00D11207"/>
    <w:rsid w:val="00D122E5"/>
    <w:rsid w:val="00D139DD"/>
    <w:rsid w:val="00D1438A"/>
    <w:rsid w:val="00D178B8"/>
    <w:rsid w:val="00D2002F"/>
    <w:rsid w:val="00D20FE5"/>
    <w:rsid w:val="00D2154B"/>
    <w:rsid w:val="00D216DD"/>
    <w:rsid w:val="00D218EF"/>
    <w:rsid w:val="00D21C04"/>
    <w:rsid w:val="00D21C36"/>
    <w:rsid w:val="00D22A9B"/>
    <w:rsid w:val="00D22CDA"/>
    <w:rsid w:val="00D234DC"/>
    <w:rsid w:val="00D24258"/>
    <w:rsid w:val="00D24641"/>
    <w:rsid w:val="00D24A68"/>
    <w:rsid w:val="00D24C76"/>
    <w:rsid w:val="00D264F8"/>
    <w:rsid w:val="00D27E5A"/>
    <w:rsid w:val="00D328B0"/>
    <w:rsid w:val="00D35B0A"/>
    <w:rsid w:val="00D43A2A"/>
    <w:rsid w:val="00D449DC"/>
    <w:rsid w:val="00D462BC"/>
    <w:rsid w:val="00D466AB"/>
    <w:rsid w:val="00D46F34"/>
    <w:rsid w:val="00D47052"/>
    <w:rsid w:val="00D50826"/>
    <w:rsid w:val="00D524FB"/>
    <w:rsid w:val="00D5411B"/>
    <w:rsid w:val="00D56B90"/>
    <w:rsid w:val="00D61D5C"/>
    <w:rsid w:val="00D64C07"/>
    <w:rsid w:val="00D67879"/>
    <w:rsid w:val="00D70E32"/>
    <w:rsid w:val="00D7265E"/>
    <w:rsid w:val="00D72FCA"/>
    <w:rsid w:val="00D748A2"/>
    <w:rsid w:val="00D75053"/>
    <w:rsid w:val="00D756B2"/>
    <w:rsid w:val="00D777DB"/>
    <w:rsid w:val="00D80EA5"/>
    <w:rsid w:val="00D82795"/>
    <w:rsid w:val="00D84DFB"/>
    <w:rsid w:val="00D853AE"/>
    <w:rsid w:val="00D86C35"/>
    <w:rsid w:val="00D874A8"/>
    <w:rsid w:val="00D91168"/>
    <w:rsid w:val="00D91715"/>
    <w:rsid w:val="00D93324"/>
    <w:rsid w:val="00D937DC"/>
    <w:rsid w:val="00D93E89"/>
    <w:rsid w:val="00D94BEF"/>
    <w:rsid w:val="00D95583"/>
    <w:rsid w:val="00D96843"/>
    <w:rsid w:val="00D96A03"/>
    <w:rsid w:val="00D973E0"/>
    <w:rsid w:val="00D97DE2"/>
    <w:rsid w:val="00DA0969"/>
    <w:rsid w:val="00DA0F32"/>
    <w:rsid w:val="00DA12D2"/>
    <w:rsid w:val="00DA1B9C"/>
    <w:rsid w:val="00DA1D2C"/>
    <w:rsid w:val="00DA27A6"/>
    <w:rsid w:val="00DA4279"/>
    <w:rsid w:val="00DA4A51"/>
    <w:rsid w:val="00DA6BFD"/>
    <w:rsid w:val="00DA6C38"/>
    <w:rsid w:val="00DA6F36"/>
    <w:rsid w:val="00DA7961"/>
    <w:rsid w:val="00DB0296"/>
    <w:rsid w:val="00DB0918"/>
    <w:rsid w:val="00DB0A21"/>
    <w:rsid w:val="00DB0AEC"/>
    <w:rsid w:val="00DB1CDF"/>
    <w:rsid w:val="00DB27D1"/>
    <w:rsid w:val="00DB36AD"/>
    <w:rsid w:val="00DB4A36"/>
    <w:rsid w:val="00DB5D2F"/>
    <w:rsid w:val="00DB6E32"/>
    <w:rsid w:val="00DB7236"/>
    <w:rsid w:val="00DC16EA"/>
    <w:rsid w:val="00DC51D9"/>
    <w:rsid w:val="00DC62ED"/>
    <w:rsid w:val="00DC6B6A"/>
    <w:rsid w:val="00DC7569"/>
    <w:rsid w:val="00DD31E8"/>
    <w:rsid w:val="00DD3F30"/>
    <w:rsid w:val="00DD4BFD"/>
    <w:rsid w:val="00DD4C9F"/>
    <w:rsid w:val="00DD610A"/>
    <w:rsid w:val="00DE1AF7"/>
    <w:rsid w:val="00DE2BD0"/>
    <w:rsid w:val="00DE30B9"/>
    <w:rsid w:val="00DE3914"/>
    <w:rsid w:val="00DE3C6D"/>
    <w:rsid w:val="00DE3C6F"/>
    <w:rsid w:val="00DE3EAA"/>
    <w:rsid w:val="00DE513A"/>
    <w:rsid w:val="00DE5CCF"/>
    <w:rsid w:val="00DE63AA"/>
    <w:rsid w:val="00DE655F"/>
    <w:rsid w:val="00DE7943"/>
    <w:rsid w:val="00DE7C7F"/>
    <w:rsid w:val="00DF054A"/>
    <w:rsid w:val="00DF1704"/>
    <w:rsid w:val="00DF1D89"/>
    <w:rsid w:val="00E00ACE"/>
    <w:rsid w:val="00E00F5A"/>
    <w:rsid w:val="00E02690"/>
    <w:rsid w:val="00E03A22"/>
    <w:rsid w:val="00E04D67"/>
    <w:rsid w:val="00E06C04"/>
    <w:rsid w:val="00E070FE"/>
    <w:rsid w:val="00E07881"/>
    <w:rsid w:val="00E103AD"/>
    <w:rsid w:val="00E10B6C"/>
    <w:rsid w:val="00E10BFD"/>
    <w:rsid w:val="00E11965"/>
    <w:rsid w:val="00E12AF9"/>
    <w:rsid w:val="00E12F37"/>
    <w:rsid w:val="00E14A05"/>
    <w:rsid w:val="00E14B4F"/>
    <w:rsid w:val="00E15ACB"/>
    <w:rsid w:val="00E15AF4"/>
    <w:rsid w:val="00E16184"/>
    <w:rsid w:val="00E23BFA"/>
    <w:rsid w:val="00E2501D"/>
    <w:rsid w:val="00E25DE3"/>
    <w:rsid w:val="00E265C0"/>
    <w:rsid w:val="00E26C1E"/>
    <w:rsid w:val="00E276E8"/>
    <w:rsid w:val="00E30CE8"/>
    <w:rsid w:val="00E3185B"/>
    <w:rsid w:val="00E3578B"/>
    <w:rsid w:val="00E357F6"/>
    <w:rsid w:val="00E35F4C"/>
    <w:rsid w:val="00E367F3"/>
    <w:rsid w:val="00E37496"/>
    <w:rsid w:val="00E37832"/>
    <w:rsid w:val="00E37BAE"/>
    <w:rsid w:val="00E37CFA"/>
    <w:rsid w:val="00E40435"/>
    <w:rsid w:val="00E4048F"/>
    <w:rsid w:val="00E408B0"/>
    <w:rsid w:val="00E4174B"/>
    <w:rsid w:val="00E41907"/>
    <w:rsid w:val="00E41A3F"/>
    <w:rsid w:val="00E41ED8"/>
    <w:rsid w:val="00E46AEE"/>
    <w:rsid w:val="00E46B9E"/>
    <w:rsid w:val="00E46E57"/>
    <w:rsid w:val="00E47149"/>
    <w:rsid w:val="00E47DFA"/>
    <w:rsid w:val="00E50F8F"/>
    <w:rsid w:val="00E510A4"/>
    <w:rsid w:val="00E51138"/>
    <w:rsid w:val="00E51157"/>
    <w:rsid w:val="00E5126E"/>
    <w:rsid w:val="00E544FC"/>
    <w:rsid w:val="00E5700B"/>
    <w:rsid w:val="00E57451"/>
    <w:rsid w:val="00E60CA3"/>
    <w:rsid w:val="00E60FFF"/>
    <w:rsid w:val="00E62938"/>
    <w:rsid w:val="00E62DC8"/>
    <w:rsid w:val="00E65C05"/>
    <w:rsid w:val="00E70124"/>
    <w:rsid w:val="00E71E6F"/>
    <w:rsid w:val="00E72DE8"/>
    <w:rsid w:val="00E72F10"/>
    <w:rsid w:val="00E73129"/>
    <w:rsid w:val="00E74DFB"/>
    <w:rsid w:val="00E75081"/>
    <w:rsid w:val="00E7674E"/>
    <w:rsid w:val="00E80617"/>
    <w:rsid w:val="00E81869"/>
    <w:rsid w:val="00E822AE"/>
    <w:rsid w:val="00E8283D"/>
    <w:rsid w:val="00E82E71"/>
    <w:rsid w:val="00E83FB1"/>
    <w:rsid w:val="00E8556D"/>
    <w:rsid w:val="00E8758B"/>
    <w:rsid w:val="00E90F5B"/>
    <w:rsid w:val="00E91859"/>
    <w:rsid w:val="00E9247F"/>
    <w:rsid w:val="00E93A15"/>
    <w:rsid w:val="00E93FC6"/>
    <w:rsid w:val="00E96BEF"/>
    <w:rsid w:val="00E96CAC"/>
    <w:rsid w:val="00E9769D"/>
    <w:rsid w:val="00E97BBE"/>
    <w:rsid w:val="00EA011D"/>
    <w:rsid w:val="00EA0357"/>
    <w:rsid w:val="00EA0531"/>
    <w:rsid w:val="00EA1216"/>
    <w:rsid w:val="00EA1E8C"/>
    <w:rsid w:val="00EA2E8F"/>
    <w:rsid w:val="00EA33E6"/>
    <w:rsid w:val="00EA56C2"/>
    <w:rsid w:val="00EA6E78"/>
    <w:rsid w:val="00EB0783"/>
    <w:rsid w:val="00EB1324"/>
    <w:rsid w:val="00EB1572"/>
    <w:rsid w:val="00EB18B1"/>
    <w:rsid w:val="00EB2913"/>
    <w:rsid w:val="00EB5ABB"/>
    <w:rsid w:val="00EB5FC3"/>
    <w:rsid w:val="00EC19FF"/>
    <w:rsid w:val="00EC21C0"/>
    <w:rsid w:val="00EC2924"/>
    <w:rsid w:val="00EC34C7"/>
    <w:rsid w:val="00EC395F"/>
    <w:rsid w:val="00EC427C"/>
    <w:rsid w:val="00EC4C45"/>
    <w:rsid w:val="00EC4DE5"/>
    <w:rsid w:val="00EC4F23"/>
    <w:rsid w:val="00EC5116"/>
    <w:rsid w:val="00EC5853"/>
    <w:rsid w:val="00EC7CB1"/>
    <w:rsid w:val="00ED008B"/>
    <w:rsid w:val="00ED1D50"/>
    <w:rsid w:val="00ED25DD"/>
    <w:rsid w:val="00ED29D1"/>
    <w:rsid w:val="00ED2F37"/>
    <w:rsid w:val="00ED3414"/>
    <w:rsid w:val="00ED407E"/>
    <w:rsid w:val="00ED4CD6"/>
    <w:rsid w:val="00ED5A5C"/>
    <w:rsid w:val="00ED619C"/>
    <w:rsid w:val="00ED6730"/>
    <w:rsid w:val="00ED7CD3"/>
    <w:rsid w:val="00EE1637"/>
    <w:rsid w:val="00EE22FB"/>
    <w:rsid w:val="00EE283A"/>
    <w:rsid w:val="00EE3531"/>
    <w:rsid w:val="00EE4526"/>
    <w:rsid w:val="00EE4C09"/>
    <w:rsid w:val="00EE5B16"/>
    <w:rsid w:val="00EE745D"/>
    <w:rsid w:val="00EE767A"/>
    <w:rsid w:val="00EE7800"/>
    <w:rsid w:val="00EF03A1"/>
    <w:rsid w:val="00EF1BDD"/>
    <w:rsid w:val="00EF2513"/>
    <w:rsid w:val="00EF38C3"/>
    <w:rsid w:val="00EF410D"/>
    <w:rsid w:val="00EF4C3A"/>
    <w:rsid w:val="00EF52AB"/>
    <w:rsid w:val="00EF62A4"/>
    <w:rsid w:val="00EF78F5"/>
    <w:rsid w:val="00F00694"/>
    <w:rsid w:val="00F02D6F"/>
    <w:rsid w:val="00F074F6"/>
    <w:rsid w:val="00F1011D"/>
    <w:rsid w:val="00F108DC"/>
    <w:rsid w:val="00F10BD8"/>
    <w:rsid w:val="00F12943"/>
    <w:rsid w:val="00F12D4E"/>
    <w:rsid w:val="00F12F94"/>
    <w:rsid w:val="00F148CA"/>
    <w:rsid w:val="00F14EC0"/>
    <w:rsid w:val="00F15FD6"/>
    <w:rsid w:val="00F16A97"/>
    <w:rsid w:val="00F16F32"/>
    <w:rsid w:val="00F171BB"/>
    <w:rsid w:val="00F17B21"/>
    <w:rsid w:val="00F17DD2"/>
    <w:rsid w:val="00F20DF5"/>
    <w:rsid w:val="00F21433"/>
    <w:rsid w:val="00F215FA"/>
    <w:rsid w:val="00F2354C"/>
    <w:rsid w:val="00F25813"/>
    <w:rsid w:val="00F258E0"/>
    <w:rsid w:val="00F25D75"/>
    <w:rsid w:val="00F25E7C"/>
    <w:rsid w:val="00F25EA3"/>
    <w:rsid w:val="00F265F6"/>
    <w:rsid w:val="00F26E1B"/>
    <w:rsid w:val="00F270AD"/>
    <w:rsid w:val="00F270EB"/>
    <w:rsid w:val="00F27443"/>
    <w:rsid w:val="00F3051A"/>
    <w:rsid w:val="00F30E7C"/>
    <w:rsid w:val="00F31DFF"/>
    <w:rsid w:val="00F32E01"/>
    <w:rsid w:val="00F336D3"/>
    <w:rsid w:val="00F33BB5"/>
    <w:rsid w:val="00F34165"/>
    <w:rsid w:val="00F34949"/>
    <w:rsid w:val="00F35302"/>
    <w:rsid w:val="00F403ED"/>
    <w:rsid w:val="00F42CF8"/>
    <w:rsid w:val="00F44402"/>
    <w:rsid w:val="00F456AD"/>
    <w:rsid w:val="00F4661E"/>
    <w:rsid w:val="00F474A9"/>
    <w:rsid w:val="00F47B66"/>
    <w:rsid w:val="00F50182"/>
    <w:rsid w:val="00F51034"/>
    <w:rsid w:val="00F51CC3"/>
    <w:rsid w:val="00F51DA8"/>
    <w:rsid w:val="00F52258"/>
    <w:rsid w:val="00F5233C"/>
    <w:rsid w:val="00F5577B"/>
    <w:rsid w:val="00F55CB4"/>
    <w:rsid w:val="00F60B83"/>
    <w:rsid w:val="00F61AF0"/>
    <w:rsid w:val="00F61D01"/>
    <w:rsid w:val="00F620C2"/>
    <w:rsid w:val="00F62BBF"/>
    <w:rsid w:val="00F6383F"/>
    <w:rsid w:val="00F63F2C"/>
    <w:rsid w:val="00F70745"/>
    <w:rsid w:val="00F71CD3"/>
    <w:rsid w:val="00F74E3F"/>
    <w:rsid w:val="00F75520"/>
    <w:rsid w:val="00F7738D"/>
    <w:rsid w:val="00F776CA"/>
    <w:rsid w:val="00F80C1D"/>
    <w:rsid w:val="00F815D1"/>
    <w:rsid w:val="00F82623"/>
    <w:rsid w:val="00F8367D"/>
    <w:rsid w:val="00F83876"/>
    <w:rsid w:val="00F8505F"/>
    <w:rsid w:val="00F866BD"/>
    <w:rsid w:val="00F8720F"/>
    <w:rsid w:val="00F87F53"/>
    <w:rsid w:val="00F90E9C"/>
    <w:rsid w:val="00F912FF"/>
    <w:rsid w:val="00F91A46"/>
    <w:rsid w:val="00F91ABB"/>
    <w:rsid w:val="00F93174"/>
    <w:rsid w:val="00F9334C"/>
    <w:rsid w:val="00F940D5"/>
    <w:rsid w:val="00F94EBD"/>
    <w:rsid w:val="00F94F13"/>
    <w:rsid w:val="00F9500A"/>
    <w:rsid w:val="00F95731"/>
    <w:rsid w:val="00F96275"/>
    <w:rsid w:val="00F97951"/>
    <w:rsid w:val="00FA0D41"/>
    <w:rsid w:val="00FA12A7"/>
    <w:rsid w:val="00FA198B"/>
    <w:rsid w:val="00FA1AA8"/>
    <w:rsid w:val="00FA47BC"/>
    <w:rsid w:val="00FA65EF"/>
    <w:rsid w:val="00FB1834"/>
    <w:rsid w:val="00FB31BA"/>
    <w:rsid w:val="00FB459C"/>
    <w:rsid w:val="00FB571E"/>
    <w:rsid w:val="00FB58CC"/>
    <w:rsid w:val="00FB74FE"/>
    <w:rsid w:val="00FC07B8"/>
    <w:rsid w:val="00FC0D19"/>
    <w:rsid w:val="00FC1E22"/>
    <w:rsid w:val="00FC266D"/>
    <w:rsid w:val="00FC424B"/>
    <w:rsid w:val="00FC4F3A"/>
    <w:rsid w:val="00FC5634"/>
    <w:rsid w:val="00FC620D"/>
    <w:rsid w:val="00FC6BA3"/>
    <w:rsid w:val="00FC755B"/>
    <w:rsid w:val="00FC7873"/>
    <w:rsid w:val="00FD06BE"/>
    <w:rsid w:val="00FD144D"/>
    <w:rsid w:val="00FD1662"/>
    <w:rsid w:val="00FD1F15"/>
    <w:rsid w:val="00FD4D31"/>
    <w:rsid w:val="00FD5C60"/>
    <w:rsid w:val="00FE0282"/>
    <w:rsid w:val="00FE04D2"/>
    <w:rsid w:val="00FE0777"/>
    <w:rsid w:val="00FE2422"/>
    <w:rsid w:val="00FE323F"/>
    <w:rsid w:val="00FE33C7"/>
    <w:rsid w:val="00FE7948"/>
    <w:rsid w:val="00FF08A6"/>
    <w:rsid w:val="00FF2669"/>
    <w:rsid w:val="00FF3BE4"/>
    <w:rsid w:val="00FF3E05"/>
    <w:rsid w:val="00FF4857"/>
    <w:rsid w:val="00FF5F36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9CEE1-DC53-4633-BDAB-0C539E8E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47BC"/>
    <w:pPr>
      <w:keepNext/>
      <w:suppressAutoHyphens/>
      <w:spacing w:after="0" w:line="240" w:lineRule="atLeast"/>
      <w:ind w:left="900" w:hanging="360"/>
      <w:outlineLvl w:val="0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54B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54B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215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70F32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670F3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670F32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unhideWhenUsed/>
    <w:rsid w:val="00670F32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670F32"/>
  </w:style>
  <w:style w:type="paragraph" w:styleId="a8">
    <w:name w:val="Balloon Text"/>
    <w:basedOn w:val="a"/>
    <w:link w:val="a9"/>
    <w:uiPriority w:val="99"/>
    <w:semiHidden/>
    <w:unhideWhenUsed/>
    <w:rsid w:val="0080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68F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F8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3F82"/>
    <w:rPr>
      <w:b/>
      <w:bCs/>
    </w:rPr>
  </w:style>
  <w:style w:type="character" w:styleId="ac">
    <w:name w:val="Hyperlink"/>
    <w:uiPriority w:val="99"/>
    <w:unhideWhenUsed/>
    <w:rsid w:val="00975180"/>
    <w:rPr>
      <w:color w:val="0000FF"/>
      <w:u w:val="single"/>
    </w:rPr>
  </w:style>
  <w:style w:type="paragraph" w:customStyle="1" w:styleId="pboth">
    <w:name w:val="pboth"/>
    <w:basedOn w:val="a"/>
    <w:rsid w:val="0097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A255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A25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37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47BC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TableParagraph">
    <w:name w:val="Table Paragraph"/>
    <w:basedOn w:val="a"/>
    <w:uiPriority w:val="1"/>
    <w:qFormat/>
    <w:rsid w:val="00FA4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2154B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154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215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">
    <w:name w:val="Table Grid"/>
    <w:basedOn w:val="a1"/>
    <w:uiPriority w:val="39"/>
    <w:rsid w:val="00D21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D2154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D215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mcosmik">
    <w:name w:val="rmcosmik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21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1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21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1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1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2154B"/>
  </w:style>
  <w:style w:type="character" w:customStyle="1" w:styleId="s10">
    <w:name w:val="s_10"/>
    <w:basedOn w:val="a0"/>
    <w:rsid w:val="00D2154B"/>
  </w:style>
  <w:style w:type="paragraph" w:customStyle="1" w:styleId="formattext">
    <w:name w:val="formattext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2154B"/>
  </w:style>
  <w:style w:type="character" w:customStyle="1" w:styleId="searchtext">
    <w:name w:val="searchtext"/>
    <w:basedOn w:val="a0"/>
    <w:rsid w:val="00D2154B"/>
  </w:style>
  <w:style w:type="paragraph" w:customStyle="1" w:styleId="s1">
    <w:name w:val="s_1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D2154B"/>
  </w:style>
  <w:style w:type="character" w:customStyle="1" w:styleId="small-logo3">
    <w:name w:val="small-logo3"/>
    <w:basedOn w:val="a0"/>
    <w:rsid w:val="00D2154B"/>
  </w:style>
  <w:style w:type="paragraph" w:customStyle="1" w:styleId="headertext">
    <w:name w:val="headertext"/>
    <w:basedOn w:val="a"/>
    <w:rsid w:val="00D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215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D2154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2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5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uiPriority w:val="20"/>
    <w:qFormat/>
    <w:rsid w:val="00D2154B"/>
    <w:rPr>
      <w:i/>
      <w:iCs/>
    </w:rPr>
  </w:style>
  <w:style w:type="paragraph" w:customStyle="1" w:styleId="Default">
    <w:name w:val="Default"/>
    <w:rsid w:val="00D2154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AC4E41"/>
    <w:rPr>
      <w:color w:val="954F72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31537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1537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15377"/>
    <w:rPr>
      <w:vertAlign w:val="superscript"/>
    </w:rPr>
  </w:style>
  <w:style w:type="table" w:customStyle="1" w:styleId="TableNormal">
    <w:name w:val="Table Normal"/>
    <w:rsid w:val="00EC34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4049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4093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71024&amp;dst=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BA7CD14-E4EA-4A82-A5C4-C95EC6BB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рбакова Ирина Михайловна</dc:creator>
  <cp:lastModifiedBy>Иванова Марина Александровна</cp:lastModifiedBy>
  <cp:revision>11</cp:revision>
  <cp:lastPrinted>2024-10-10T07:54:00Z</cp:lastPrinted>
  <dcterms:created xsi:type="dcterms:W3CDTF">2024-11-20T12:06:00Z</dcterms:created>
  <dcterms:modified xsi:type="dcterms:W3CDTF">2024-11-21T09:47:00Z</dcterms:modified>
</cp:coreProperties>
</file>